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22D90" w:rsidRDefault="00322D90" w:rsidP="00322D90">
      <w:pPr>
        <w:jc w:val="center"/>
        <w:rPr>
          <w:rFonts w:ascii="Comic Sans MS" w:hAnsi="Comic Sans MS"/>
          <w:b/>
          <w:bCs/>
          <w:sz w:val="32"/>
        </w:rPr>
      </w:pPr>
      <w:bookmarkStart w:id="0" w:name="_GoBack"/>
      <w:bookmarkEnd w:id="0"/>
    </w:p>
    <w:p w14:paraId="69B4D49E" w14:textId="77777777" w:rsidR="00322D90" w:rsidRDefault="00322D90" w:rsidP="00322D90">
      <w:pPr>
        <w:jc w:val="center"/>
        <w:rPr>
          <w:rFonts w:ascii="Comic Sans MS" w:hAnsi="Comic Sans MS"/>
          <w:b/>
          <w:bCs/>
          <w:sz w:val="32"/>
        </w:rPr>
      </w:pPr>
      <w:r>
        <w:rPr>
          <w:rFonts w:ascii="Comic Sans MS" w:hAnsi="Comic Sans MS"/>
          <w:b/>
          <w:bCs/>
          <w:sz w:val="32"/>
        </w:rPr>
        <w:t>UROCZYSTOŚCI, IMPREZY I KONKURSY SZKOLNE</w:t>
      </w:r>
    </w:p>
    <w:p w14:paraId="198D6D42" w14:textId="77777777" w:rsidR="00322D90" w:rsidRDefault="00322D90" w:rsidP="00322D90">
      <w:pPr>
        <w:pStyle w:val="Nagwek1"/>
      </w:pPr>
      <w:r>
        <w:t>W ROKU SZKOLNYM 202</w:t>
      </w:r>
      <w:r w:rsidR="00D558A8">
        <w:t>1</w:t>
      </w:r>
      <w:r>
        <w:t>/202</w:t>
      </w:r>
      <w:r w:rsidR="00D558A8">
        <w:t>2</w:t>
      </w:r>
    </w:p>
    <w:p w14:paraId="02EB378F" w14:textId="77777777" w:rsidR="00322D90" w:rsidRPr="006A1893" w:rsidRDefault="00322D90" w:rsidP="00322D90"/>
    <w:p w14:paraId="6A05A809" w14:textId="77777777" w:rsidR="00322D90" w:rsidRDefault="00322D90" w:rsidP="00322D90"/>
    <w:tbl>
      <w:tblPr>
        <w:tblW w:w="104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854"/>
        <w:gridCol w:w="3827"/>
      </w:tblGrid>
      <w:tr w:rsidR="00322D90" w:rsidRPr="00EC4673" w14:paraId="312C6044" w14:textId="77777777" w:rsidTr="690D8934">
        <w:trPr>
          <w:trHeight w:val="392"/>
        </w:trPr>
        <w:tc>
          <w:tcPr>
            <w:tcW w:w="1809" w:type="dxa"/>
            <w:shd w:val="clear" w:color="auto" w:fill="auto"/>
          </w:tcPr>
          <w:p w14:paraId="350CB5CE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  <w:b/>
                <w:bCs/>
              </w:rPr>
            </w:pPr>
            <w:r w:rsidRPr="00EC4673">
              <w:rPr>
                <w:rFonts w:ascii="Comic Sans MS" w:hAnsi="Comic Sans MS"/>
                <w:b/>
                <w:bCs/>
              </w:rPr>
              <w:t>Termin</w:t>
            </w:r>
          </w:p>
        </w:tc>
        <w:tc>
          <w:tcPr>
            <w:tcW w:w="4854" w:type="dxa"/>
            <w:shd w:val="clear" w:color="auto" w:fill="auto"/>
          </w:tcPr>
          <w:p w14:paraId="21593163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  <w:b/>
                <w:bCs/>
              </w:rPr>
            </w:pPr>
            <w:r w:rsidRPr="00EC4673">
              <w:rPr>
                <w:rFonts w:ascii="Comic Sans MS" w:hAnsi="Comic Sans MS"/>
                <w:b/>
                <w:bCs/>
              </w:rPr>
              <w:t>Zagadnienie</w:t>
            </w:r>
          </w:p>
        </w:tc>
        <w:tc>
          <w:tcPr>
            <w:tcW w:w="3827" w:type="dxa"/>
            <w:shd w:val="clear" w:color="auto" w:fill="auto"/>
          </w:tcPr>
          <w:p w14:paraId="47474AF0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  <w:b/>
                <w:bCs/>
              </w:rPr>
            </w:pPr>
            <w:r w:rsidRPr="00EC4673">
              <w:rPr>
                <w:rFonts w:ascii="Comic Sans MS" w:hAnsi="Comic Sans MS"/>
                <w:b/>
                <w:bCs/>
              </w:rPr>
              <w:t>Koordynatorzy</w:t>
            </w:r>
          </w:p>
        </w:tc>
      </w:tr>
      <w:tr w:rsidR="00322D90" w:rsidRPr="00EC4673" w14:paraId="6E6CB5FD" w14:textId="77777777" w:rsidTr="690D8934">
        <w:trPr>
          <w:trHeight w:val="398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C25B255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  <w:b/>
                <w:bCs/>
              </w:rPr>
            </w:pPr>
            <w:r w:rsidRPr="00EC4673">
              <w:rPr>
                <w:rFonts w:ascii="Comic Sans MS" w:hAnsi="Comic Sans MS"/>
                <w:b/>
                <w:bCs/>
              </w:rPr>
              <w:t>WRZESIEŃ</w:t>
            </w:r>
          </w:p>
        </w:tc>
      </w:tr>
      <w:tr w:rsidR="00322D90" w:rsidRPr="00EC4673" w14:paraId="43F0ABEC" w14:textId="77777777" w:rsidTr="00E97F76">
        <w:trPr>
          <w:trHeight w:val="406"/>
        </w:trPr>
        <w:tc>
          <w:tcPr>
            <w:tcW w:w="1809" w:type="dxa"/>
            <w:shd w:val="clear" w:color="auto" w:fill="auto"/>
            <w:vAlign w:val="center"/>
          </w:tcPr>
          <w:p w14:paraId="355842BA" w14:textId="77777777" w:rsidR="00322D90" w:rsidRPr="00EC4673" w:rsidRDefault="00322D90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0</w:t>
            </w:r>
            <w:r>
              <w:rPr>
                <w:rFonts w:ascii="Comic Sans MS" w:hAnsi="Comic Sans MS"/>
              </w:rPr>
              <w:t>1</w:t>
            </w:r>
            <w:r w:rsidRPr="00EC4673">
              <w:rPr>
                <w:rFonts w:ascii="Comic Sans MS" w:hAnsi="Comic Sans MS"/>
              </w:rPr>
              <w:t>.09.20</w:t>
            </w:r>
            <w:r>
              <w:rPr>
                <w:rFonts w:ascii="Comic Sans MS" w:hAnsi="Comic Sans MS"/>
              </w:rPr>
              <w:t>2</w:t>
            </w:r>
            <w:r w:rsidR="00D558A8">
              <w:rPr>
                <w:rFonts w:ascii="Comic Sans MS" w:hAnsi="Comic Sans MS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836D0AA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Pr="00EC4673">
              <w:rPr>
                <w:rFonts w:ascii="Comic Sans MS" w:hAnsi="Comic Sans MS"/>
              </w:rPr>
              <w:t xml:space="preserve">ozpoczęcie roku szkolnego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A39BBE3" w14:textId="61250BDC" w:rsidR="00322D90" w:rsidRPr="00EC4673" w:rsidRDefault="00322D90" w:rsidP="00E97F76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Wychowawcy klas</w:t>
            </w:r>
            <w:r>
              <w:rPr>
                <w:rFonts w:ascii="Comic Sans MS" w:hAnsi="Comic Sans MS"/>
              </w:rPr>
              <w:t xml:space="preserve"> I-</w:t>
            </w:r>
            <w:r w:rsidRPr="00EC467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V</w:t>
            </w:r>
            <w:r w:rsidRPr="00EC4673">
              <w:rPr>
                <w:rFonts w:ascii="Comic Sans MS" w:hAnsi="Comic Sans MS"/>
              </w:rPr>
              <w:t>II</w:t>
            </w:r>
            <w:r>
              <w:rPr>
                <w:rFonts w:ascii="Comic Sans MS" w:hAnsi="Comic Sans MS"/>
              </w:rPr>
              <w:t>I</w:t>
            </w:r>
          </w:p>
        </w:tc>
      </w:tr>
      <w:tr w:rsidR="00322D90" w:rsidRPr="00EC4673" w14:paraId="0907D130" w14:textId="77777777" w:rsidTr="690D8934">
        <w:trPr>
          <w:trHeight w:val="468"/>
        </w:trPr>
        <w:tc>
          <w:tcPr>
            <w:tcW w:w="1809" w:type="dxa"/>
            <w:shd w:val="clear" w:color="auto" w:fill="auto"/>
            <w:vAlign w:val="center"/>
          </w:tcPr>
          <w:p w14:paraId="1139C67B" w14:textId="77777777" w:rsidR="00322D90" w:rsidRPr="00F27A08" w:rsidRDefault="00322D90" w:rsidP="00D558A8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F27A08">
              <w:rPr>
                <w:rFonts w:ascii="Comic Sans MS" w:hAnsi="Comic Sans MS"/>
                <w:color w:val="000000" w:themeColor="text1"/>
              </w:rPr>
              <w:t>27.09.202</w:t>
            </w:r>
            <w:r w:rsidR="00D558A8">
              <w:rPr>
                <w:rFonts w:ascii="Comic Sans MS" w:hAnsi="Comic Sans MS"/>
                <w:color w:val="000000" w:themeColor="text1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2FC66E4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Europejski Dzień Języków 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1C9E6CB" w14:textId="77777777" w:rsidR="00322D90" w:rsidRDefault="4ACBF40A" w:rsidP="44D29F2C">
            <w:pPr>
              <w:pStyle w:val="Zawartotabeli"/>
              <w:jc w:val="center"/>
              <w:rPr>
                <w:rFonts w:ascii="Comic Sans MS" w:hAnsi="Comic Sans MS"/>
              </w:rPr>
            </w:pPr>
            <w:proofErr w:type="spellStart"/>
            <w:r w:rsidRPr="00C16BB5">
              <w:rPr>
                <w:rFonts w:ascii="Comic Sans MS" w:hAnsi="Comic Sans MS"/>
              </w:rPr>
              <w:t>O</w:t>
            </w:r>
            <w:r w:rsidR="00C16BB5" w:rsidRPr="00C16BB5">
              <w:rPr>
                <w:rFonts w:ascii="Comic Sans MS" w:hAnsi="Comic Sans MS"/>
              </w:rPr>
              <w:t>lha</w:t>
            </w:r>
            <w:proofErr w:type="spellEnd"/>
            <w:r w:rsidR="00C16BB5" w:rsidRPr="00C16BB5">
              <w:rPr>
                <w:rFonts w:ascii="Comic Sans MS" w:hAnsi="Comic Sans MS"/>
              </w:rPr>
              <w:t xml:space="preserve"> </w:t>
            </w:r>
            <w:proofErr w:type="spellStart"/>
            <w:r w:rsidR="00C16BB5" w:rsidRPr="00C16BB5">
              <w:rPr>
                <w:rFonts w:ascii="Comic Sans MS" w:hAnsi="Comic Sans MS"/>
              </w:rPr>
              <w:t>Halyelo</w:t>
            </w:r>
            <w:proofErr w:type="spellEnd"/>
          </w:p>
          <w:p w14:paraId="77157D03" w14:textId="09A7C56D" w:rsidR="00E74508" w:rsidRPr="00EC4673" w:rsidRDefault="00E74508" w:rsidP="44D29F2C">
            <w:pPr>
              <w:pStyle w:val="Zawartotabeli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Katarzyna Polak</w:t>
            </w:r>
          </w:p>
        </w:tc>
      </w:tr>
      <w:tr w:rsidR="00322D90" w:rsidRPr="00EC4673" w14:paraId="4582E95E" w14:textId="77777777" w:rsidTr="00C16BB5">
        <w:trPr>
          <w:trHeight w:val="522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A9AC816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PAŹDZIERNIK</w:t>
            </w:r>
          </w:p>
        </w:tc>
      </w:tr>
      <w:tr w:rsidR="008F41DE" w:rsidRPr="00EC4673" w14:paraId="257B2D15" w14:textId="77777777" w:rsidTr="690D8934">
        <w:trPr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7E66D065" w14:textId="017D32B5" w:rsidR="008F41DE" w:rsidRDefault="008F41DE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.10.2021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6519AE8" w14:textId="1DEF7476" w:rsidR="008F41DE" w:rsidRDefault="008F41DE" w:rsidP="00C16BB5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onkurs ekologiczno – plastyczny </w:t>
            </w:r>
          </w:p>
          <w:p w14:paraId="49559FF0" w14:textId="50BF8853" w:rsidR="008F41DE" w:rsidRPr="00EC4673" w:rsidRDefault="008F41DE" w:rsidP="00C16BB5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„Wtórne życie śmieci – </w:t>
            </w:r>
            <w:r>
              <w:rPr>
                <w:rFonts w:ascii="Comic Sans MS" w:hAnsi="Comic Sans MS"/>
              </w:rPr>
              <w:br/>
              <w:t>dzieło sztuki z recyklingu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DDBEBA" w14:textId="77777777" w:rsidR="008F41DE" w:rsidRDefault="008F41DE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onika Kraszewska</w:t>
            </w:r>
          </w:p>
          <w:p w14:paraId="74E58DBB" w14:textId="7B9224B7" w:rsidR="008F41DE" w:rsidRPr="00DE3546" w:rsidRDefault="008F41DE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Katarzy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Słabońska</w:t>
            </w:r>
            <w:proofErr w:type="spellEnd"/>
          </w:p>
        </w:tc>
      </w:tr>
      <w:tr w:rsidR="008F41DE" w:rsidRPr="00EC4673" w14:paraId="562E4378" w14:textId="77777777" w:rsidTr="690D8934">
        <w:trPr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1E681E67" w14:textId="75F14F82" w:rsidR="008F41DE" w:rsidRDefault="008F41DE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10.2021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B6325D2" w14:textId="5A677116" w:rsidR="008F41DE" w:rsidRDefault="008F41DE" w:rsidP="00C16BB5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zień Zdrowia Psychiczn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584128E" w14:textId="77777777" w:rsidR="008F41DE" w:rsidRDefault="008F41DE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celi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Janeba</w:t>
            </w:r>
            <w:proofErr w:type="spellEnd"/>
          </w:p>
          <w:p w14:paraId="45AE98F2" w14:textId="0CA737CA" w:rsidR="008F41DE" w:rsidRDefault="008F41DE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Joan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Bardo</w:t>
            </w:r>
            <w:proofErr w:type="spellEnd"/>
          </w:p>
        </w:tc>
      </w:tr>
      <w:tr w:rsidR="00322D90" w:rsidRPr="00EC4673" w14:paraId="5AFBA5E7" w14:textId="77777777" w:rsidTr="690D8934">
        <w:trPr>
          <w:trHeight w:val="668"/>
        </w:trPr>
        <w:tc>
          <w:tcPr>
            <w:tcW w:w="1809" w:type="dxa"/>
            <w:shd w:val="clear" w:color="auto" w:fill="auto"/>
            <w:vAlign w:val="center"/>
          </w:tcPr>
          <w:p w14:paraId="509028D0" w14:textId="76C8B3D0" w:rsidR="00322D90" w:rsidRPr="00EC4673" w:rsidRDefault="00322D90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Pr="00EC4673">
              <w:rPr>
                <w:rFonts w:ascii="Comic Sans MS" w:hAnsi="Comic Sans MS"/>
              </w:rPr>
              <w:t>.10.20</w:t>
            </w:r>
            <w:r>
              <w:rPr>
                <w:rFonts w:ascii="Comic Sans MS" w:hAnsi="Comic Sans MS"/>
              </w:rPr>
              <w:t>2</w:t>
            </w:r>
            <w:r w:rsidR="00D558A8">
              <w:rPr>
                <w:rFonts w:ascii="Comic Sans MS" w:hAnsi="Comic Sans MS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762629F" w14:textId="3E4955C4" w:rsidR="00322D90" w:rsidRDefault="00322D90" w:rsidP="00C16BB5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Ślubowanie i pasowanie uczniów klas pierwszych</w:t>
            </w:r>
          </w:p>
          <w:p w14:paraId="62486C05" w14:textId="77777777"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  <w:p w14:paraId="70FF5196" w14:textId="77777777" w:rsidR="00C16BB5" w:rsidRDefault="00C16BB5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  <w:p w14:paraId="449B1C06" w14:textId="77777777" w:rsidR="00C16BB5" w:rsidRDefault="00C16BB5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  <w:p w14:paraId="0D8EE73A" w14:textId="77777777" w:rsidR="00C16BB5" w:rsidRPr="00C16BB5" w:rsidRDefault="00C16BB5" w:rsidP="00E81BB1">
            <w:pPr>
              <w:pStyle w:val="Zawartotabeli"/>
              <w:jc w:val="center"/>
              <w:rPr>
                <w:rFonts w:ascii="Comic Sans MS" w:hAnsi="Comic Sans MS"/>
                <w:sz w:val="10"/>
              </w:rPr>
            </w:pPr>
          </w:p>
          <w:p w14:paraId="2F90261E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Dzień Edukacji Narodowej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9C7E24D" w14:textId="77777777"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Wychowawcy klas I</w:t>
            </w:r>
          </w:p>
          <w:p w14:paraId="2C2D8AF1" w14:textId="77777777" w:rsidR="00322D90" w:rsidRDefault="666057B6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666057B6">
              <w:rPr>
                <w:rFonts w:ascii="Comic Sans MS" w:hAnsi="Comic Sans MS"/>
                <w:color w:val="000000" w:themeColor="text1"/>
              </w:rPr>
              <w:t>Oprawa muzyczna - Jacek Włodarczyk</w:t>
            </w:r>
          </w:p>
          <w:p w14:paraId="5405ED3F" w14:textId="303B8DB9" w:rsidR="666057B6" w:rsidRDefault="666057B6" w:rsidP="666057B6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666057B6">
              <w:rPr>
                <w:rFonts w:ascii="Comic Sans MS" w:hAnsi="Comic Sans MS"/>
                <w:color w:val="000000" w:themeColor="text1"/>
              </w:rPr>
              <w:t>Poczet sztandarowy – Kamil Kustra</w:t>
            </w:r>
          </w:p>
          <w:p w14:paraId="4101652C" w14:textId="77777777" w:rsidR="00322D90" w:rsidRPr="00C16BB5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  <w:sz w:val="10"/>
              </w:rPr>
            </w:pPr>
          </w:p>
          <w:p w14:paraId="6253C039" w14:textId="77777777" w:rsidR="00322D90" w:rsidRPr="0021526F" w:rsidRDefault="00322D90" w:rsidP="0021526F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Wychowawcy klas II – VIII</w:t>
            </w:r>
          </w:p>
        </w:tc>
      </w:tr>
      <w:tr w:rsidR="00322D90" w:rsidRPr="00EC4673" w14:paraId="2105D0B8" w14:textId="77777777" w:rsidTr="690D8934">
        <w:trPr>
          <w:trHeight w:val="465"/>
        </w:trPr>
        <w:tc>
          <w:tcPr>
            <w:tcW w:w="1809" w:type="dxa"/>
            <w:shd w:val="clear" w:color="auto" w:fill="auto"/>
            <w:vAlign w:val="center"/>
          </w:tcPr>
          <w:p w14:paraId="00999CFE" w14:textId="77777777" w:rsidR="00322D90" w:rsidRPr="00EC4673" w:rsidRDefault="00D558A8" w:rsidP="00D558A8">
            <w:pPr>
              <w:pStyle w:val="Zawartotabeli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29</w:t>
            </w:r>
            <w:r w:rsidR="00322D90" w:rsidRPr="00EC4673">
              <w:rPr>
                <w:rFonts w:ascii="Comic Sans MS" w:hAnsi="Comic Sans MS"/>
                <w:bCs/>
              </w:rPr>
              <w:t>.10.20</w:t>
            </w:r>
            <w:r w:rsidR="00322D90">
              <w:rPr>
                <w:rFonts w:ascii="Comic Sans MS" w:hAnsi="Comic Sans MS"/>
                <w:bCs/>
              </w:rPr>
              <w:t>2</w:t>
            </w:r>
            <w:r>
              <w:rPr>
                <w:rFonts w:ascii="Comic Sans MS" w:hAnsi="Comic Sans MS"/>
                <w:bCs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BCCA5E4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Oddanie hołdu poległym na polu chwał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EEACAE8" w14:textId="6B01822E" w:rsidR="00322D90" w:rsidRPr="00EC4673" w:rsidRDefault="2C6E9B82" w:rsidP="2C6E9B82">
            <w:pPr>
              <w:pStyle w:val="Zawartotabeli"/>
              <w:jc w:val="center"/>
              <w:rPr>
                <w:rFonts w:ascii="Comic Sans MS" w:hAnsi="Comic Sans MS"/>
              </w:rPr>
            </w:pPr>
            <w:r w:rsidRPr="2C6E9B82">
              <w:rPr>
                <w:rFonts w:ascii="Comic Sans MS" w:hAnsi="Comic Sans MS"/>
              </w:rPr>
              <w:t xml:space="preserve">Katarzyna Dziurdzia </w:t>
            </w:r>
          </w:p>
          <w:p w14:paraId="0184C54F" w14:textId="7FB4030A" w:rsidR="00322D90" w:rsidRPr="00EC4673" w:rsidRDefault="666057B6" w:rsidP="666057B6">
            <w:pPr>
              <w:pStyle w:val="Zawartotabeli"/>
              <w:jc w:val="center"/>
              <w:rPr>
                <w:rFonts w:ascii="Comic Sans MS" w:hAnsi="Comic Sans MS"/>
              </w:rPr>
            </w:pPr>
            <w:r w:rsidRPr="666057B6">
              <w:rPr>
                <w:rFonts w:ascii="Comic Sans MS" w:hAnsi="Comic Sans MS"/>
              </w:rPr>
              <w:t>Jacek Włodarczyk</w:t>
            </w:r>
          </w:p>
          <w:p w14:paraId="30E88E73" w14:textId="186F838E" w:rsidR="00322D90" w:rsidRPr="00EC4673" w:rsidRDefault="666057B6" w:rsidP="666057B6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666057B6">
              <w:rPr>
                <w:rFonts w:ascii="Comic Sans MS" w:hAnsi="Comic Sans MS"/>
                <w:color w:val="000000" w:themeColor="text1"/>
              </w:rPr>
              <w:t>Poczet sztandarowy – Kamil Kustra</w:t>
            </w:r>
          </w:p>
        </w:tc>
      </w:tr>
      <w:tr w:rsidR="00322D90" w:rsidRPr="00EC4673" w14:paraId="1677E00C" w14:textId="77777777" w:rsidTr="00C16BB5">
        <w:trPr>
          <w:trHeight w:val="438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433381BE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LISTOPAD</w:t>
            </w:r>
          </w:p>
        </w:tc>
      </w:tr>
      <w:tr w:rsidR="00322D90" w:rsidRPr="00EC4673" w14:paraId="2C4A1FC1" w14:textId="77777777" w:rsidTr="690D8934">
        <w:trPr>
          <w:trHeight w:val="390"/>
        </w:trPr>
        <w:tc>
          <w:tcPr>
            <w:tcW w:w="1809" w:type="dxa"/>
            <w:shd w:val="clear" w:color="auto" w:fill="auto"/>
            <w:vAlign w:val="center"/>
          </w:tcPr>
          <w:p w14:paraId="72F177D9" w14:textId="77777777" w:rsidR="00322D90" w:rsidRPr="007844A9" w:rsidRDefault="00322D90" w:rsidP="00D558A8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10.11.202</w:t>
            </w:r>
            <w:r w:rsidR="00D558A8">
              <w:rPr>
                <w:rFonts w:ascii="Comic Sans MS" w:hAnsi="Comic Sans MS"/>
                <w:color w:val="000000" w:themeColor="text1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D1CE01C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Narodowe Święto Niepodległości 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44DAB9C" w14:textId="77777777" w:rsidR="00322D90" w:rsidRDefault="00E74508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ra </w:t>
            </w:r>
            <w:proofErr w:type="spellStart"/>
            <w:r>
              <w:rPr>
                <w:rFonts w:ascii="Comic Sans MS" w:hAnsi="Comic Sans MS"/>
              </w:rPr>
              <w:t>Zago</w:t>
            </w:r>
            <w:proofErr w:type="spellEnd"/>
          </w:p>
          <w:p w14:paraId="210C5736" w14:textId="77777777" w:rsidR="00E74508" w:rsidRDefault="00E74508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 Kozińska</w:t>
            </w:r>
          </w:p>
          <w:p w14:paraId="34CE0A41" w14:textId="55700830" w:rsidR="00E74508" w:rsidRPr="00E74508" w:rsidRDefault="00E74508" w:rsidP="00E74508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666057B6">
              <w:rPr>
                <w:rFonts w:ascii="Comic Sans MS" w:hAnsi="Comic Sans MS"/>
                <w:color w:val="000000" w:themeColor="text1"/>
              </w:rPr>
              <w:t>Oprawa muzyczna - Jacek Włodarczyk</w:t>
            </w:r>
          </w:p>
        </w:tc>
      </w:tr>
      <w:tr w:rsidR="00322D90" w:rsidRPr="00EC4673" w14:paraId="2E6D5E0A" w14:textId="77777777" w:rsidTr="690D8934">
        <w:trPr>
          <w:trHeight w:val="826"/>
        </w:trPr>
        <w:tc>
          <w:tcPr>
            <w:tcW w:w="1809" w:type="dxa"/>
            <w:shd w:val="clear" w:color="auto" w:fill="auto"/>
            <w:vAlign w:val="center"/>
          </w:tcPr>
          <w:p w14:paraId="62EBF3C5" w14:textId="717A656A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5A835EA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ałopolski Konkurs Matematy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98D2D21" w14:textId="5E372E58" w:rsidR="00322D90" w:rsidRPr="003902D1" w:rsidRDefault="075E6749" w:rsidP="075E6749">
            <w:pPr>
              <w:pStyle w:val="Zawartotabeli"/>
              <w:jc w:val="center"/>
              <w:rPr>
                <w:rFonts w:ascii="Comic Sans MS" w:hAnsi="Comic Sans MS"/>
              </w:rPr>
            </w:pPr>
            <w:r w:rsidRPr="075E6749">
              <w:rPr>
                <w:rFonts w:ascii="Comic Sans MS" w:hAnsi="Comic Sans MS"/>
              </w:rPr>
              <w:t>Anna Król</w:t>
            </w:r>
          </w:p>
          <w:p w14:paraId="1DE1CBAC" w14:textId="590F5C12" w:rsidR="00322D90" w:rsidRDefault="00C16BB5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nieszka Kotarska</w:t>
            </w:r>
          </w:p>
          <w:p w14:paraId="6D98A12B" w14:textId="2C44A66D" w:rsidR="00322D90" w:rsidRPr="00EC4673" w:rsidRDefault="00C16BB5" w:rsidP="00387C12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rletta </w:t>
            </w:r>
            <w:proofErr w:type="spellStart"/>
            <w:r>
              <w:rPr>
                <w:rFonts w:ascii="Comic Sans MS" w:hAnsi="Comic Sans MS"/>
              </w:rPr>
              <w:t>Małochleb</w:t>
            </w:r>
            <w:proofErr w:type="spellEnd"/>
          </w:p>
        </w:tc>
      </w:tr>
      <w:tr w:rsidR="00322D90" w:rsidRPr="00EC4673" w14:paraId="58504454" w14:textId="77777777" w:rsidTr="690D8934">
        <w:tc>
          <w:tcPr>
            <w:tcW w:w="1809" w:type="dxa"/>
            <w:shd w:val="clear" w:color="auto" w:fill="auto"/>
            <w:vAlign w:val="center"/>
          </w:tcPr>
          <w:p w14:paraId="2946DB82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0D574AB9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ałopolski Konkurs Humanisty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493066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Aneta Polczyk</w:t>
            </w:r>
          </w:p>
          <w:p w14:paraId="29F3CAED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Joanna Szczepanik</w:t>
            </w:r>
          </w:p>
          <w:p w14:paraId="6D62258D" w14:textId="77777777"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aria Bigaj</w:t>
            </w:r>
          </w:p>
          <w:p w14:paraId="062D6DD3" w14:textId="77777777" w:rsidR="00CE64A5" w:rsidRPr="00EC4673" w:rsidRDefault="00CE64A5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anna Ostrowska</w:t>
            </w:r>
          </w:p>
        </w:tc>
      </w:tr>
      <w:tr w:rsidR="00322D90" w:rsidRPr="00EC4673" w14:paraId="409A1C11" w14:textId="77777777" w:rsidTr="00387C12">
        <w:trPr>
          <w:trHeight w:val="739"/>
        </w:trPr>
        <w:tc>
          <w:tcPr>
            <w:tcW w:w="1809" w:type="dxa"/>
            <w:shd w:val="clear" w:color="auto" w:fill="auto"/>
            <w:vAlign w:val="center"/>
          </w:tcPr>
          <w:p w14:paraId="5997CC1D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4A7FF9C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ałopolski Konkurs Języka Angielski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B0D8A8" w14:textId="1853AB97" w:rsidR="44D29F2C" w:rsidRPr="00387C12" w:rsidRDefault="44D29F2C" w:rsidP="44D29F2C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>Natasza Tchórz</w:t>
            </w:r>
          </w:p>
          <w:p w14:paraId="60B82866" w14:textId="77777777" w:rsidR="00322D90" w:rsidRDefault="4ACBF40A" w:rsidP="44D29F2C">
            <w:pPr>
              <w:pStyle w:val="Zawartotabeli"/>
              <w:jc w:val="center"/>
              <w:rPr>
                <w:rFonts w:ascii="Comic Sans MS" w:hAnsi="Comic Sans MS"/>
              </w:rPr>
            </w:pPr>
            <w:proofErr w:type="spellStart"/>
            <w:r w:rsidRPr="00387C12">
              <w:rPr>
                <w:rFonts w:ascii="Comic Sans MS" w:hAnsi="Comic Sans MS"/>
              </w:rPr>
              <w:t>O</w:t>
            </w:r>
            <w:r w:rsidR="00387C12" w:rsidRPr="00387C12">
              <w:rPr>
                <w:rFonts w:ascii="Comic Sans MS" w:hAnsi="Comic Sans MS"/>
              </w:rPr>
              <w:t>lha</w:t>
            </w:r>
            <w:proofErr w:type="spellEnd"/>
            <w:r w:rsidR="00387C12" w:rsidRPr="00387C12">
              <w:rPr>
                <w:rFonts w:ascii="Comic Sans MS" w:hAnsi="Comic Sans MS"/>
              </w:rPr>
              <w:t xml:space="preserve"> </w:t>
            </w:r>
            <w:proofErr w:type="spellStart"/>
            <w:r w:rsidR="00387C12" w:rsidRPr="00387C12">
              <w:rPr>
                <w:rFonts w:ascii="Comic Sans MS" w:hAnsi="Comic Sans MS"/>
              </w:rPr>
              <w:t>Halyelo</w:t>
            </w:r>
            <w:proofErr w:type="spellEnd"/>
          </w:p>
          <w:p w14:paraId="7D5877BA" w14:textId="13F2AB32" w:rsidR="00E74508" w:rsidRPr="00EC4673" w:rsidRDefault="00E74508" w:rsidP="44D29F2C">
            <w:pPr>
              <w:pStyle w:val="Zawartotabeli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>Katarzyna Polak</w:t>
            </w:r>
          </w:p>
        </w:tc>
      </w:tr>
      <w:tr w:rsidR="00322D90" w:rsidRPr="00EC4673" w14:paraId="05E0A03C" w14:textId="77777777" w:rsidTr="690D8934">
        <w:trPr>
          <w:trHeight w:val="481"/>
        </w:trPr>
        <w:tc>
          <w:tcPr>
            <w:tcW w:w="1809" w:type="dxa"/>
            <w:shd w:val="clear" w:color="auto" w:fill="auto"/>
            <w:vAlign w:val="center"/>
          </w:tcPr>
          <w:p w14:paraId="110FFD37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10AF6DBD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ałopolski Konkurs Geografi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9EFBEC" w14:textId="68B2D671" w:rsidR="00322D90" w:rsidRPr="00EC4673" w:rsidRDefault="6E99D304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6E99D304">
              <w:rPr>
                <w:rFonts w:ascii="Comic Sans MS" w:hAnsi="Comic Sans MS"/>
              </w:rPr>
              <w:t xml:space="preserve">Alicja </w:t>
            </w:r>
            <w:proofErr w:type="spellStart"/>
            <w:r w:rsidRPr="6E99D304">
              <w:rPr>
                <w:rFonts w:ascii="Comic Sans MS" w:hAnsi="Comic Sans MS"/>
              </w:rPr>
              <w:t>Miechowicz</w:t>
            </w:r>
            <w:proofErr w:type="spellEnd"/>
            <w:r w:rsidRPr="6E99D304">
              <w:rPr>
                <w:rFonts w:ascii="Comic Sans MS" w:hAnsi="Comic Sans MS"/>
              </w:rPr>
              <w:t xml:space="preserve"> </w:t>
            </w:r>
          </w:p>
        </w:tc>
      </w:tr>
      <w:tr w:rsidR="00322D90" w:rsidRPr="00EC4673" w14:paraId="06E84A9A" w14:textId="77777777" w:rsidTr="690D8934">
        <w:trPr>
          <w:trHeight w:val="481"/>
        </w:trPr>
        <w:tc>
          <w:tcPr>
            <w:tcW w:w="1809" w:type="dxa"/>
            <w:shd w:val="clear" w:color="auto" w:fill="auto"/>
            <w:vAlign w:val="center"/>
          </w:tcPr>
          <w:p w14:paraId="6B699379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5349EC0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ałopolski Konkurs Biologi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32BEFD" w14:textId="2FD99DF8" w:rsidR="00322D90" w:rsidRDefault="075E6749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75E6749">
              <w:rPr>
                <w:rFonts w:ascii="Comic Sans MS" w:hAnsi="Comic Sans MS"/>
              </w:rPr>
              <w:t xml:space="preserve">Katarzyna </w:t>
            </w:r>
            <w:proofErr w:type="spellStart"/>
            <w:r w:rsidRPr="075E6749">
              <w:rPr>
                <w:rFonts w:ascii="Comic Sans MS" w:hAnsi="Comic Sans MS"/>
              </w:rPr>
              <w:t>Słabońska</w:t>
            </w:r>
            <w:proofErr w:type="spellEnd"/>
          </w:p>
          <w:p w14:paraId="3FE9F23F" w14:textId="45093037" w:rsidR="00322D90" w:rsidRPr="00EC4673" w:rsidRDefault="00387C12" w:rsidP="6FE24F0D">
            <w:pPr>
              <w:pStyle w:val="Zawartotabeli"/>
              <w:jc w:val="center"/>
              <w:rPr>
                <w:rFonts w:ascii="Comic Sans MS" w:hAnsi="Comic Sans MS"/>
                <w:color w:val="FF0000"/>
              </w:rPr>
            </w:pPr>
            <w:r w:rsidRPr="00387C12">
              <w:rPr>
                <w:rFonts w:ascii="Comic Sans MS" w:hAnsi="Comic Sans MS"/>
              </w:rPr>
              <w:t xml:space="preserve">Justyna </w:t>
            </w:r>
            <w:proofErr w:type="spellStart"/>
            <w:r w:rsidRPr="00387C12">
              <w:rPr>
                <w:rFonts w:ascii="Comic Sans MS" w:hAnsi="Comic Sans MS"/>
              </w:rPr>
              <w:t>Wziętek</w:t>
            </w:r>
            <w:proofErr w:type="spellEnd"/>
            <w:r w:rsidRPr="00387C12">
              <w:rPr>
                <w:rFonts w:ascii="Comic Sans MS" w:hAnsi="Comic Sans MS"/>
              </w:rPr>
              <w:t xml:space="preserve"> </w:t>
            </w:r>
          </w:p>
        </w:tc>
      </w:tr>
      <w:tr w:rsidR="00322D90" w:rsidRPr="00EC4673" w14:paraId="2384F82D" w14:textId="77777777" w:rsidTr="690D8934">
        <w:trPr>
          <w:trHeight w:val="481"/>
        </w:trPr>
        <w:tc>
          <w:tcPr>
            <w:tcW w:w="1809" w:type="dxa"/>
            <w:shd w:val="clear" w:color="auto" w:fill="auto"/>
            <w:vAlign w:val="center"/>
          </w:tcPr>
          <w:p w14:paraId="1F72F646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3F6FDAC0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Małopolski Konkurs </w:t>
            </w:r>
            <w:r>
              <w:rPr>
                <w:rFonts w:ascii="Comic Sans MS" w:hAnsi="Comic Sans MS"/>
              </w:rPr>
              <w:t>History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8B7C82" w14:textId="77777777" w:rsidR="00322D90" w:rsidRDefault="00387C12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abela Ludwig</w:t>
            </w:r>
          </w:p>
          <w:p w14:paraId="08CE6F91" w14:textId="16CDC545" w:rsidR="00387C12" w:rsidRPr="00EC4673" w:rsidRDefault="00387C12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zegorz Wilk</w:t>
            </w:r>
          </w:p>
        </w:tc>
      </w:tr>
      <w:tr w:rsidR="00322D90" w:rsidRPr="00EC4673" w14:paraId="782225BF" w14:textId="77777777" w:rsidTr="690D8934">
        <w:trPr>
          <w:trHeight w:val="687"/>
        </w:trPr>
        <w:tc>
          <w:tcPr>
            <w:tcW w:w="1809" w:type="dxa"/>
            <w:shd w:val="clear" w:color="auto" w:fill="auto"/>
            <w:vAlign w:val="center"/>
          </w:tcPr>
          <w:p w14:paraId="61CDCEAD" w14:textId="5E34487D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71907109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uratoryjny konkurs biblij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FA097F" w14:textId="77777777"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zena Kowalska</w:t>
            </w:r>
          </w:p>
        </w:tc>
      </w:tr>
      <w:tr w:rsidR="0021526F" w:rsidRPr="00EC4673" w14:paraId="52E56223" w14:textId="77777777" w:rsidTr="690D8934">
        <w:trPr>
          <w:trHeight w:val="554"/>
        </w:trPr>
        <w:tc>
          <w:tcPr>
            <w:tcW w:w="1809" w:type="dxa"/>
            <w:shd w:val="clear" w:color="auto" w:fill="auto"/>
            <w:vAlign w:val="center"/>
          </w:tcPr>
          <w:p w14:paraId="07547A01" w14:textId="17D3DAA2" w:rsidR="0021526F" w:rsidRPr="00387C12" w:rsidRDefault="1F8D5D69" w:rsidP="1F8D5D69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>17.11.2021 r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043CB0F" w14:textId="6F15A415" w:rsidR="0021526F" w:rsidRPr="00387C12" w:rsidRDefault="1F8D5D69" w:rsidP="00387C12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>Międzyszkolny Konkurs Pieśni Patriotycznej dla klas I-II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65B0DB5" w14:textId="7961D5BF" w:rsidR="0021526F" w:rsidRPr="00387C12" w:rsidRDefault="1F8D5D69" w:rsidP="1F8D5D69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>Dorota Pazdan</w:t>
            </w:r>
          </w:p>
          <w:p w14:paraId="07459315" w14:textId="6F839963" w:rsidR="0021526F" w:rsidRPr="00387C12" w:rsidRDefault="1F8D5D69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>Marta Majerczak</w:t>
            </w:r>
          </w:p>
        </w:tc>
      </w:tr>
      <w:tr w:rsidR="0021526F" w:rsidRPr="00EC4673" w14:paraId="6537F28F" w14:textId="77777777" w:rsidTr="690D8934">
        <w:trPr>
          <w:trHeight w:val="554"/>
        </w:trPr>
        <w:tc>
          <w:tcPr>
            <w:tcW w:w="1809" w:type="dxa"/>
            <w:shd w:val="clear" w:color="auto" w:fill="auto"/>
            <w:vAlign w:val="center"/>
          </w:tcPr>
          <w:p w14:paraId="6DFB9E20" w14:textId="7AF0C44D" w:rsidR="0021526F" w:rsidRPr="00387C12" w:rsidRDefault="690D8934" w:rsidP="690D8934">
            <w:pPr>
              <w:pStyle w:val="Zawartotabeli"/>
              <w:jc w:val="center"/>
            </w:pPr>
            <w:r w:rsidRPr="00387C12">
              <w:rPr>
                <w:rFonts w:ascii="Comic Sans MS" w:hAnsi="Comic Sans MS"/>
              </w:rPr>
              <w:t>26.11 2021r.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2F98B3F" w14:textId="68F54411" w:rsidR="0021526F" w:rsidRPr="00387C12" w:rsidRDefault="690D8934" w:rsidP="690D8934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>Międzyszkolny Konkurs Recytatorski</w:t>
            </w:r>
          </w:p>
          <w:p w14:paraId="70DF9E56" w14:textId="7A9E66BC" w:rsidR="0021526F" w:rsidRPr="00387C12" w:rsidRDefault="690D8934" w:rsidP="00BD6EA5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 xml:space="preserve"> </w:t>
            </w:r>
            <w:r w:rsidR="00BD6EA5">
              <w:rPr>
                <w:rFonts w:ascii="Comic Sans MS" w:hAnsi="Comic Sans MS"/>
              </w:rPr>
              <w:t>„Dobrze widzi się tylko sercem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721DE61" w14:textId="18442FB1" w:rsidR="0021526F" w:rsidRPr="00387C12" w:rsidRDefault="690D8934" w:rsidP="690D8934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 xml:space="preserve">Aneta Polczyk </w:t>
            </w:r>
          </w:p>
          <w:p w14:paraId="44E871BC" w14:textId="400855C4" w:rsidR="0021526F" w:rsidRPr="00387C12" w:rsidRDefault="690D8934" w:rsidP="690D8934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>Joanna Szczepanik</w:t>
            </w:r>
          </w:p>
        </w:tc>
      </w:tr>
      <w:tr w:rsidR="00322D90" w:rsidRPr="00EC4673" w14:paraId="7DF3B6A4" w14:textId="77777777" w:rsidTr="00387C12">
        <w:trPr>
          <w:trHeight w:val="464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9DE79FF" w14:textId="77777777" w:rsidR="00322D90" w:rsidRPr="00EC4673" w:rsidRDefault="00322D90" w:rsidP="00387C12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GRUDZIEŃ</w:t>
            </w:r>
          </w:p>
        </w:tc>
      </w:tr>
      <w:tr w:rsidR="008F41DE" w:rsidRPr="00EC4673" w14:paraId="5D9595A4" w14:textId="77777777" w:rsidTr="690D8934">
        <w:trPr>
          <w:trHeight w:val="684"/>
        </w:trPr>
        <w:tc>
          <w:tcPr>
            <w:tcW w:w="1809" w:type="dxa"/>
            <w:shd w:val="clear" w:color="auto" w:fill="auto"/>
            <w:vAlign w:val="center"/>
          </w:tcPr>
          <w:p w14:paraId="17729AD8" w14:textId="4E9A8FFD" w:rsidR="008F41DE" w:rsidRDefault="008F41DE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3.12.2021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2AB15EE" w14:textId="1A92CDD4" w:rsidR="008F41DE" w:rsidRPr="00EC4673" w:rsidRDefault="008F41DE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zień Osób z Niepełnosprawnościami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EF0D98" w14:textId="77777777" w:rsidR="008F41DE" w:rsidRDefault="008F41DE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arceli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Janeba</w:t>
            </w:r>
            <w:proofErr w:type="spellEnd"/>
          </w:p>
          <w:p w14:paraId="18750D8D" w14:textId="11E14BCE" w:rsidR="008F41DE" w:rsidRPr="007844A9" w:rsidRDefault="008F41DE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Joann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Bardo</w:t>
            </w:r>
            <w:proofErr w:type="spellEnd"/>
          </w:p>
        </w:tc>
      </w:tr>
      <w:tr w:rsidR="00322D90" w:rsidRPr="00EC4673" w14:paraId="77FD55E2" w14:textId="77777777" w:rsidTr="690D8934">
        <w:trPr>
          <w:trHeight w:val="684"/>
        </w:trPr>
        <w:tc>
          <w:tcPr>
            <w:tcW w:w="1809" w:type="dxa"/>
            <w:shd w:val="clear" w:color="auto" w:fill="auto"/>
            <w:vAlign w:val="center"/>
          </w:tcPr>
          <w:p w14:paraId="3F67EAF2" w14:textId="49E92FF3" w:rsidR="00322D90" w:rsidRPr="00EC4673" w:rsidRDefault="00322D90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  <w:r w:rsidR="00D558A8">
              <w:rPr>
                <w:rFonts w:ascii="Comic Sans MS" w:hAnsi="Comic Sans MS"/>
              </w:rPr>
              <w:t>6</w:t>
            </w:r>
            <w:r w:rsidRPr="00EC4673">
              <w:rPr>
                <w:rFonts w:ascii="Comic Sans MS" w:hAnsi="Comic Sans MS"/>
              </w:rPr>
              <w:t>.12.20</w:t>
            </w:r>
            <w:r>
              <w:rPr>
                <w:rFonts w:ascii="Comic Sans MS" w:hAnsi="Comic Sans MS"/>
              </w:rPr>
              <w:t>2</w:t>
            </w:r>
            <w:r w:rsidR="00D558A8">
              <w:rPr>
                <w:rFonts w:ascii="Comic Sans MS" w:hAnsi="Comic Sans MS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BE5213F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Klasowe „mikołajki”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9B01FA" w14:textId="77777777"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Wychowawcy klas</w:t>
            </w:r>
          </w:p>
        </w:tc>
      </w:tr>
      <w:tr w:rsidR="00322D90" w:rsidRPr="00EC4673" w14:paraId="60DBB720" w14:textId="77777777" w:rsidTr="690D8934">
        <w:trPr>
          <w:trHeight w:val="597"/>
        </w:trPr>
        <w:tc>
          <w:tcPr>
            <w:tcW w:w="1809" w:type="dxa"/>
            <w:shd w:val="clear" w:color="auto" w:fill="auto"/>
            <w:vAlign w:val="center"/>
          </w:tcPr>
          <w:p w14:paraId="1BE98240" w14:textId="77777777" w:rsidR="00322D90" w:rsidRPr="00EC4673" w:rsidRDefault="00322D90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D558A8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.12.202</w:t>
            </w:r>
            <w:r w:rsidR="00D558A8">
              <w:rPr>
                <w:rFonts w:ascii="Comic Sans MS" w:hAnsi="Comic Sans MS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3E2B9E6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Gwiazdka dla zwierzak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8F065F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MSU</w:t>
            </w:r>
          </w:p>
        </w:tc>
      </w:tr>
      <w:tr w:rsidR="00322D90" w:rsidRPr="00EC4673" w14:paraId="23D58DB1" w14:textId="77777777" w:rsidTr="690D8934">
        <w:trPr>
          <w:trHeight w:val="597"/>
        </w:trPr>
        <w:tc>
          <w:tcPr>
            <w:tcW w:w="1809" w:type="dxa"/>
            <w:shd w:val="clear" w:color="auto" w:fill="auto"/>
            <w:vAlign w:val="center"/>
          </w:tcPr>
          <w:p w14:paraId="7B8A6FCB" w14:textId="77777777" w:rsidR="00322D90" w:rsidRPr="00EC4673" w:rsidRDefault="00322D90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202</w:t>
            </w:r>
            <w:r w:rsidR="00D558A8">
              <w:rPr>
                <w:rFonts w:ascii="Comic Sans MS" w:hAnsi="Comic Sans MS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6D35C24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kcja charytatywna </w:t>
            </w:r>
            <w:r>
              <w:rPr>
                <w:rFonts w:ascii="Comic Sans MS" w:hAnsi="Comic Sans MS"/>
              </w:rPr>
              <w:br/>
              <w:t>„Prezent Mikołajkowy dla dzieci chorych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5DCD4F" w14:textId="77777777"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</w:rPr>
              <w:t xml:space="preserve">Monika </w:t>
            </w:r>
            <w:proofErr w:type="spellStart"/>
            <w:r>
              <w:rPr>
                <w:rFonts w:ascii="Comic Sans MS" w:hAnsi="Comic Sans MS"/>
              </w:rPr>
              <w:t>Piekulsk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14:paraId="2905D479" w14:textId="77777777"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ia Kisiel</w:t>
            </w:r>
          </w:p>
          <w:p w14:paraId="48C59C77" w14:textId="539AD406" w:rsidR="00322D90" w:rsidRPr="00EC4673" w:rsidRDefault="00387C12" w:rsidP="4ACBF40A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fał Kluska</w:t>
            </w:r>
          </w:p>
          <w:p w14:paraId="5DF4F942" w14:textId="479033F2" w:rsidR="00322D90" w:rsidRPr="00387C12" w:rsidRDefault="00387C12" w:rsidP="00387C12">
            <w:pPr>
              <w:pStyle w:val="Zawartotabeli"/>
              <w:jc w:val="center"/>
              <w:rPr>
                <w:rFonts w:ascii="Comic Sans MS" w:hAnsi="Comic Sans MS"/>
                <w:color w:val="FF0000"/>
              </w:rPr>
            </w:pPr>
            <w:proofErr w:type="spellStart"/>
            <w:r w:rsidRPr="00387C12">
              <w:rPr>
                <w:rFonts w:ascii="Comic Sans MS" w:hAnsi="Comic Sans MS"/>
              </w:rPr>
              <w:t>Olha</w:t>
            </w:r>
            <w:proofErr w:type="spellEnd"/>
            <w:r w:rsidRPr="00387C12">
              <w:rPr>
                <w:rFonts w:ascii="Comic Sans MS" w:hAnsi="Comic Sans MS"/>
              </w:rPr>
              <w:t xml:space="preserve"> </w:t>
            </w:r>
            <w:proofErr w:type="spellStart"/>
            <w:r w:rsidRPr="00387C12">
              <w:rPr>
                <w:rFonts w:ascii="Comic Sans MS" w:hAnsi="Comic Sans MS"/>
              </w:rPr>
              <w:t>Halyelo</w:t>
            </w:r>
            <w:proofErr w:type="spellEnd"/>
          </w:p>
        </w:tc>
      </w:tr>
      <w:tr w:rsidR="00322D90" w:rsidRPr="00EC4673" w14:paraId="33C8E24B" w14:textId="77777777" w:rsidTr="690D8934">
        <w:trPr>
          <w:trHeight w:val="784"/>
        </w:trPr>
        <w:tc>
          <w:tcPr>
            <w:tcW w:w="1809" w:type="dxa"/>
            <w:shd w:val="clear" w:color="auto" w:fill="auto"/>
            <w:vAlign w:val="center"/>
          </w:tcPr>
          <w:p w14:paraId="1502AB36" w14:textId="77777777" w:rsidR="00322D90" w:rsidRPr="00EC4673" w:rsidRDefault="00322D90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2</w:t>
            </w:r>
            <w:r w:rsidRPr="00EC4673">
              <w:rPr>
                <w:rFonts w:ascii="Comic Sans MS" w:hAnsi="Comic Sans MS"/>
              </w:rPr>
              <w:t>.12.20</w:t>
            </w:r>
            <w:r>
              <w:rPr>
                <w:rFonts w:ascii="Comic Sans MS" w:hAnsi="Comic Sans MS"/>
              </w:rPr>
              <w:t>2</w:t>
            </w:r>
            <w:r w:rsidR="00D558A8">
              <w:rPr>
                <w:rFonts w:ascii="Comic Sans MS" w:hAnsi="Comic Sans MS"/>
              </w:rPr>
              <w:t>1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9D8370E" w14:textId="77777777" w:rsidR="00BD6EA5" w:rsidRDefault="00BD6EA5" w:rsidP="00E81BB1">
            <w:pPr>
              <w:widowControl/>
              <w:suppressAutoHyphens w:val="0"/>
              <w:jc w:val="center"/>
              <w:rPr>
                <w:rFonts w:ascii="Comic Sans MS" w:hAnsi="Comic Sans MS"/>
                <w:kern w:val="0"/>
                <w:lang w:eastAsia="pl-PL"/>
              </w:rPr>
            </w:pPr>
            <w:r>
              <w:rPr>
                <w:rFonts w:ascii="Comic Sans MS" w:hAnsi="Comic Sans MS"/>
                <w:kern w:val="0"/>
                <w:lang w:eastAsia="pl-PL"/>
              </w:rPr>
              <w:t>Spektakl świąteczny dla społeczności szkolnej</w:t>
            </w:r>
          </w:p>
          <w:p w14:paraId="5EC0916B" w14:textId="77777777" w:rsidR="00322D90" w:rsidRPr="00EC4673" w:rsidRDefault="00322D90" w:rsidP="00E81BB1">
            <w:pPr>
              <w:widowControl/>
              <w:suppressAutoHyphens w:val="0"/>
              <w:jc w:val="center"/>
              <w:rPr>
                <w:rFonts w:ascii="Comic Sans MS" w:hAnsi="Comic Sans MS"/>
                <w:kern w:val="0"/>
                <w:lang w:eastAsia="pl-PL"/>
              </w:rPr>
            </w:pPr>
            <w:r w:rsidRPr="00EC4673">
              <w:rPr>
                <w:rFonts w:ascii="Comic Sans MS" w:hAnsi="Comic Sans MS"/>
                <w:kern w:val="0"/>
                <w:lang w:eastAsia="pl-PL"/>
              </w:rPr>
              <w:t xml:space="preserve">Spotkanie wigilijne w klasach </w:t>
            </w:r>
            <w:r w:rsidRPr="00EC4673">
              <w:rPr>
                <w:rFonts w:ascii="Comic Sans MS" w:hAnsi="Comic Sans MS"/>
                <w:kern w:val="0"/>
                <w:lang w:eastAsia="pl-PL"/>
              </w:rPr>
              <w:br/>
              <w:t>w czasie zajęć lekcyjnych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A6D447" w14:textId="77777777" w:rsidR="00BD6EA5" w:rsidRDefault="00BD6EA5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eta Polczyk</w:t>
            </w:r>
          </w:p>
          <w:p w14:paraId="2CC0EF2E" w14:textId="77777777" w:rsidR="00BD6EA5" w:rsidRDefault="00BD6EA5" w:rsidP="00C11B24">
            <w:pPr>
              <w:pStyle w:val="Zawartotabeli"/>
              <w:rPr>
                <w:rFonts w:ascii="Comic Sans MS" w:hAnsi="Comic Sans MS"/>
              </w:rPr>
            </w:pPr>
          </w:p>
          <w:p w14:paraId="5CE5DD40" w14:textId="7965C03B" w:rsidR="00C11B24" w:rsidRDefault="00C11B24" w:rsidP="00C11B24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ychowawcy klas</w:t>
            </w:r>
          </w:p>
          <w:p w14:paraId="358C81EE" w14:textId="4F8C8B6C" w:rsidR="00322D90" w:rsidRPr="00EC4673" w:rsidRDefault="00322D90" w:rsidP="00C11B24">
            <w:pPr>
              <w:pStyle w:val="Zawartotabeli"/>
              <w:rPr>
                <w:rFonts w:ascii="Comic Sans MS" w:hAnsi="Comic Sans MS"/>
              </w:rPr>
            </w:pPr>
          </w:p>
        </w:tc>
      </w:tr>
      <w:tr w:rsidR="00322D90" w:rsidRPr="00EC4673" w14:paraId="153545F9" w14:textId="77777777" w:rsidTr="00387C12">
        <w:trPr>
          <w:trHeight w:val="492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2232973D" w14:textId="2BCB2E6E" w:rsidR="00322D90" w:rsidRPr="00EC4673" w:rsidRDefault="00322D90" w:rsidP="00387C12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STYCZEŃ</w:t>
            </w:r>
          </w:p>
        </w:tc>
      </w:tr>
      <w:tr w:rsidR="00322D90" w:rsidRPr="00EC4673" w14:paraId="6B541BDF" w14:textId="77777777" w:rsidTr="690D8934">
        <w:trPr>
          <w:trHeight w:val="661"/>
        </w:trPr>
        <w:tc>
          <w:tcPr>
            <w:tcW w:w="1809" w:type="dxa"/>
            <w:shd w:val="clear" w:color="auto" w:fill="auto"/>
            <w:vAlign w:val="center"/>
          </w:tcPr>
          <w:p w14:paraId="2BA226A1" w14:textId="30CC08F0" w:rsidR="00322D90" w:rsidRPr="007844A9" w:rsidRDefault="00205B63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13.01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616D1F4" w14:textId="77777777"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Konkurs recytatorski dla klas I-III</w:t>
            </w:r>
          </w:p>
          <w:p w14:paraId="28D49FDE" w14:textId="77777777"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Zimowo i Świątecznie dla Babci i Dziadk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6A25E4" w14:textId="77777777" w:rsidR="00322D90" w:rsidRPr="007844A9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Aneta Polczyk</w:t>
            </w:r>
          </w:p>
          <w:p w14:paraId="0DF1D43B" w14:textId="38564605" w:rsidR="00322D90" w:rsidRPr="007844A9" w:rsidRDefault="075E6749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75E6749">
              <w:rPr>
                <w:rFonts w:ascii="Comic Sans MS" w:hAnsi="Comic Sans MS"/>
                <w:color w:val="000000" w:themeColor="text1"/>
              </w:rPr>
              <w:t>Dorota Pazdan</w:t>
            </w:r>
          </w:p>
        </w:tc>
      </w:tr>
      <w:tr w:rsidR="00322D90" w:rsidRPr="00EC4673" w14:paraId="0DCD0D1E" w14:textId="77777777" w:rsidTr="00387C12">
        <w:trPr>
          <w:trHeight w:val="424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3A46F5B" w14:textId="77777777" w:rsidR="00322D90" w:rsidRPr="00EC4673" w:rsidRDefault="00322D90" w:rsidP="00387C12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LUTY</w:t>
            </w:r>
          </w:p>
        </w:tc>
      </w:tr>
      <w:tr w:rsidR="00322D90" w:rsidRPr="00EC4673" w14:paraId="40AB38A1" w14:textId="77777777" w:rsidTr="690D8934">
        <w:trPr>
          <w:trHeight w:val="560"/>
        </w:trPr>
        <w:tc>
          <w:tcPr>
            <w:tcW w:w="1809" w:type="dxa"/>
            <w:shd w:val="clear" w:color="auto" w:fill="auto"/>
            <w:vAlign w:val="center"/>
          </w:tcPr>
          <w:p w14:paraId="7EE48B58" w14:textId="1ACDE32F" w:rsidR="00322D90" w:rsidRPr="00EC4673" w:rsidRDefault="666057B6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 w:rsidRPr="666057B6">
              <w:rPr>
                <w:rFonts w:ascii="Comic Sans MS" w:hAnsi="Comic Sans MS"/>
              </w:rPr>
              <w:t>07-11.02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2563440" w14:textId="77777777"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Tydzień Bezpiecznego Internetu</w:t>
            </w:r>
          </w:p>
          <w:p w14:paraId="093F0FBB" w14:textId="1564FD55" w:rsidR="00322D90" w:rsidRPr="00EC4673" w:rsidRDefault="666057B6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666057B6">
              <w:rPr>
                <w:rFonts w:ascii="Comic Sans MS" w:hAnsi="Comic Sans MS"/>
              </w:rPr>
              <w:t>Szkolny konkurs informaty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45FC2B" w14:textId="734BF126" w:rsidR="00322D90" w:rsidRDefault="666057B6" w:rsidP="666057B6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666057B6">
              <w:rPr>
                <w:rFonts w:ascii="Comic Sans MS" w:hAnsi="Comic Sans MS"/>
                <w:color w:val="000000" w:themeColor="text1"/>
              </w:rPr>
              <w:t>Anna Pieniążek</w:t>
            </w:r>
          </w:p>
          <w:p w14:paraId="668A3AB6" w14:textId="39594415" w:rsidR="00322D90" w:rsidRPr="00DE3546" w:rsidRDefault="00387C12" w:rsidP="00387C12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amil Kustra</w:t>
            </w:r>
          </w:p>
        </w:tc>
      </w:tr>
      <w:tr w:rsidR="666057B6" w14:paraId="11CCE605" w14:textId="77777777" w:rsidTr="690D8934">
        <w:trPr>
          <w:trHeight w:val="560"/>
        </w:trPr>
        <w:tc>
          <w:tcPr>
            <w:tcW w:w="1809" w:type="dxa"/>
            <w:shd w:val="clear" w:color="auto" w:fill="auto"/>
            <w:vAlign w:val="center"/>
          </w:tcPr>
          <w:p w14:paraId="68ED2952" w14:textId="22311A68" w:rsidR="666057B6" w:rsidRDefault="666057B6" w:rsidP="666057B6">
            <w:pPr>
              <w:pStyle w:val="Zawartotabeli"/>
              <w:jc w:val="center"/>
              <w:rPr>
                <w:rFonts w:ascii="Comic Sans MS" w:hAnsi="Comic Sans MS"/>
              </w:rPr>
            </w:pPr>
            <w:r w:rsidRPr="666057B6">
              <w:rPr>
                <w:rFonts w:ascii="Comic Sans MS" w:hAnsi="Comic Sans MS"/>
              </w:rPr>
              <w:t>08.02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A424ED1" w14:textId="3A043646" w:rsidR="666057B6" w:rsidRDefault="666057B6" w:rsidP="666057B6">
            <w:pPr>
              <w:pStyle w:val="Zawartotabeli"/>
              <w:jc w:val="center"/>
              <w:rPr>
                <w:rFonts w:ascii="Comic Sans MS" w:hAnsi="Comic Sans MS"/>
              </w:rPr>
            </w:pPr>
            <w:r w:rsidRPr="666057B6">
              <w:rPr>
                <w:rFonts w:ascii="Comic Sans MS" w:hAnsi="Comic Sans MS"/>
              </w:rPr>
              <w:t>Dzień Bezpiecznego Internetu</w:t>
            </w:r>
          </w:p>
          <w:p w14:paraId="5F39F47F" w14:textId="2DA65B3F" w:rsidR="666057B6" w:rsidRDefault="666057B6" w:rsidP="666057B6">
            <w:pPr>
              <w:pStyle w:val="Zawartotabeli"/>
              <w:jc w:val="center"/>
            </w:pPr>
            <w:r w:rsidRPr="666057B6">
              <w:rPr>
                <w:rFonts w:ascii="Comic Sans MS" w:eastAsia="Comic Sans MS" w:hAnsi="Comic Sans MS" w:cs="Comic Sans MS"/>
                <w:color w:val="000000" w:themeColor="text1"/>
              </w:rPr>
              <w:t>Międzyszkolny konkurs informaty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0959E90" w14:textId="76F0D858" w:rsidR="00387C12" w:rsidRDefault="00387C12" w:rsidP="666057B6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Anna Pieniążek</w:t>
            </w:r>
          </w:p>
          <w:p w14:paraId="79C0EC19" w14:textId="10A8A69A" w:rsidR="666057B6" w:rsidRDefault="666057B6" w:rsidP="00387C12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666057B6">
              <w:rPr>
                <w:rFonts w:ascii="Comic Sans MS" w:hAnsi="Comic Sans MS"/>
                <w:color w:val="000000" w:themeColor="text1"/>
              </w:rPr>
              <w:t>Kamil Kustra</w:t>
            </w:r>
          </w:p>
        </w:tc>
      </w:tr>
      <w:tr w:rsidR="00322D90" w:rsidRPr="00EC4673" w14:paraId="3BD308C1" w14:textId="77777777" w:rsidTr="690D8934">
        <w:trPr>
          <w:trHeight w:val="667"/>
        </w:trPr>
        <w:tc>
          <w:tcPr>
            <w:tcW w:w="1809" w:type="dxa"/>
            <w:shd w:val="clear" w:color="auto" w:fill="auto"/>
            <w:vAlign w:val="center"/>
          </w:tcPr>
          <w:p w14:paraId="6CAC5A85" w14:textId="77777777" w:rsidR="00322D90" w:rsidRPr="00EC4673" w:rsidRDefault="00CE64A5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="00D558A8">
              <w:rPr>
                <w:rFonts w:ascii="Comic Sans MS" w:hAnsi="Comic Sans MS"/>
              </w:rPr>
              <w:t>4</w:t>
            </w:r>
            <w:r w:rsidR="00322D90">
              <w:rPr>
                <w:rFonts w:ascii="Comic Sans MS" w:hAnsi="Comic Sans MS"/>
              </w:rPr>
              <w:t>.02.202</w:t>
            </w:r>
            <w:r w:rsidR="00D558A8">
              <w:rPr>
                <w:rFonts w:ascii="Comic Sans MS" w:hAnsi="Comic Sans MS"/>
              </w:rPr>
              <w:t>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947DF78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Walentynki w bibliote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7EA14CB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Joanna Ostrowska</w:t>
            </w:r>
          </w:p>
          <w:p w14:paraId="3DE1E36E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Joanna Szczepanik</w:t>
            </w:r>
          </w:p>
        </w:tc>
      </w:tr>
      <w:tr w:rsidR="00322D90" w:rsidRPr="00EC4673" w14:paraId="5F91CB09" w14:textId="77777777" w:rsidTr="00387C12">
        <w:trPr>
          <w:trHeight w:val="436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E2B9F53" w14:textId="77777777" w:rsidR="00322D90" w:rsidRPr="00EC4673" w:rsidRDefault="00322D90" w:rsidP="00387C12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MARZEC</w:t>
            </w:r>
          </w:p>
        </w:tc>
      </w:tr>
      <w:tr w:rsidR="00E74508" w:rsidRPr="00EC4673" w14:paraId="199CDAB9" w14:textId="77777777" w:rsidTr="00E03F06">
        <w:trPr>
          <w:trHeight w:val="967"/>
        </w:trPr>
        <w:tc>
          <w:tcPr>
            <w:tcW w:w="1809" w:type="dxa"/>
            <w:shd w:val="clear" w:color="auto" w:fill="auto"/>
            <w:vAlign w:val="center"/>
          </w:tcPr>
          <w:p w14:paraId="6DD75421" w14:textId="317FA7AD" w:rsidR="00E74508" w:rsidRDefault="00E74508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4.03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78C362B5" w14:textId="7E953659" w:rsidR="00E74508" w:rsidRPr="00DE3546" w:rsidRDefault="00E74508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387C12">
              <w:rPr>
                <w:rFonts w:ascii="Comic Sans MS" w:hAnsi="Comic Sans MS"/>
              </w:rPr>
              <w:t>Konkurs piosenki obcojęzycznej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D52EDB7" w14:textId="77777777" w:rsidR="00E74508" w:rsidRPr="00387C12" w:rsidRDefault="00E74508" w:rsidP="003D523A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>Natasza Tchórz</w:t>
            </w:r>
          </w:p>
          <w:p w14:paraId="26AF0D64" w14:textId="77777777" w:rsidR="00E74508" w:rsidRDefault="00E74508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proofErr w:type="spellStart"/>
            <w:r w:rsidRPr="00387C12">
              <w:rPr>
                <w:rFonts w:ascii="Comic Sans MS" w:hAnsi="Comic Sans MS"/>
              </w:rPr>
              <w:t>Olha</w:t>
            </w:r>
            <w:proofErr w:type="spellEnd"/>
            <w:r w:rsidRPr="00387C12">
              <w:rPr>
                <w:rFonts w:ascii="Comic Sans MS" w:hAnsi="Comic Sans MS"/>
              </w:rPr>
              <w:t xml:space="preserve"> </w:t>
            </w:r>
            <w:proofErr w:type="spellStart"/>
            <w:r w:rsidRPr="00387C12">
              <w:rPr>
                <w:rFonts w:ascii="Comic Sans MS" w:hAnsi="Comic Sans MS"/>
              </w:rPr>
              <w:t>Halyelo</w:t>
            </w:r>
            <w:proofErr w:type="spellEnd"/>
          </w:p>
          <w:p w14:paraId="7AAEA92B" w14:textId="06398796" w:rsidR="00E74508" w:rsidRPr="00DE3546" w:rsidRDefault="00E74508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Katarzyna Polak</w:t>
            </w:r>
          </w:p>
        </w:tc>
      </w:tr>
      <w:tr w:rsidR="00E74508" w:rsidRPr="00EC4673" w14:paraId="0B526450" w14:textId="77777777" w:rsidTr="00E03F06">
        <w:trPr>
          <w:trHeight w:val="700"/>
        </w:trPr>
        <w:tc>
          <w:tcPr>
            <w:tcW w:w="1809" w:type="dxa"/>
            <w:shd w:val="clear" w:color="auto" w:fill="auto"/>
            <w:vAlign w:val="center"/>
          </w:tcPr>
          <w:p w14:paraId="0668EB93" w14:textId="01248C0C" w:rsidR="00E74508" w:rsidRDefault="00E74508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03.202</w:t>
            </w:r>
            <w:r>
              <w:rPr>
                <w:rFonts w:ascii="Comic Sans MS" w:hAnsi="Comic Sans MS"/>
                <w:color w:val="000000" w:themeColor="text1"/>
              </w:rPr>
              <w:t>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2220BA5" w14:textId="721D57B6" w:rsidR="00E74508" w:rsidRPr="00DE3546" w:rsidRDefault="00E74508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7844A9">
              <w:rPr>
                <w:rFonts w:ascii="Comic Sans MS" w:hAnsi="Comic Sans MS"/>
                <w:color w:val="000000" w:themeColor="text1"/>
              </w:rPr>
              <w:t>Ogólnopolski konkurs wiedzy przyrodniczej Świetlik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BAD987" w14:textId="77777777" w:rsidR="00E74508" w:rsidRPr="007844A9" w:rsidRDefault="00E74508" w:rsidP="003D523A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Alicja </w:t>
            </w:r>
            <w:proofErr w:type="spellStart"/>
            <w:r>
              <w:rPr>
                <w:rFonts w:ascii="Comic Sans MS" w:hAnsi="Comic Sans MS"/>
                <w:color w:val="000000" w:themeColor="text1"/>
              </w:rPr>
              <w:t>Miechowicz</w:t>
            </w:r>
            <w:proofErr w:type="spellEnd"/>
          </w:p>
          <w:p w14:paraId="6F2576FB" w14:textId="1D37F187" w:rsidR="00E74508" w:rsidRPr="00DE3546" w:rsidRDefault="00E74508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Dorota Pazdan</w:t>
            </w:r>
          </w:p>
        </w:tc>
      </w:tr>
      <w:tr w:rsidR="00E03F06" w:rsidRPr="00EC4673" w14:paraId="215E28C5" w14:textId="77777777" w:rsidTr="690D8934">
        <w:tc>
          <w:tcPr>
            <w:tcW w:w="1809" w:type="dxa"/>
            <w:shd w:val="clear" w:color="auto" w:fill="auto"/>
            <w:vAlign w:val="center"/>
          </w:tcPr>
          <w:p w14:paraId="058B0D26" w14:textId="1FBA3E05" w:rsidR="00E03F06" w:rsidRDefault="00E03F06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03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2842433" w14:textId="46E9FDCA" w:rsidR="00E03F06" w:rsidRPr="00DE3546" w:rsidRDefault="00E03F06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EC4673">
              <w:rPr>
                <w:rFonts w:ascii="Comic Sans MS" w:hAnsi="Comic Sans MS"/>
              </w:rPr>
              <w:t>Konkurs Matematyczny „Kangur”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9BA132A" w14:textId="77777777" w:rsidR="00E03F06" w:rsidRPr="00EC4673" w:rsidRDefault="00E03F06" w:rsidP="003D523A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Anna Król</w:t>
            </w:r>
          </w:p>
          <w:p w14:paraId="127DF180" w14:textId="77777777" w:rsidR="00E03F06" w:rsidRPr="00EC4673" w:rsidRDefault="00E03F06" w:rsidP="003D523A">
            <w:pPr>
              <w:pStyle w:val="Zawartotabeli"/>
              <w:jc w:val="center"/>
              <w:rPr>
                <w:rFonts w:ascii="Comic Sans MS" w:hAnsi="Comic Sans MS"/>
              </w:rPr>
            </w:pPr>
            <w:r w:rsidRPr="075E6749">
              <w:rPr>
                <w:rFonts w:ascii="Comic Sans MS" w:hAnsi="Comic Sans MS"/>
              </w:rPr>
              <w:t>Agnieszka Kotarska</w:t>
            </w:r>
          </w:p>
          <w:p w14:paraId="626D979C" w14:textId="04A67AAB" w:rsidR="00E03F06" w:rsidRPr="00DE3546" w:rsidRDefault="00E03F06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75E6749">
              <w:rPr>
                <w:rFonts w:ascii="Comic Sans MS" w:hAnsi="Comic Sans MS"/>
              </w:rPr>
              <w:t xml:space="preserve">Arleta </w:t>
            </w:r>
            <w:proofErr w:type="spellStart"/>
            <w:r w:rsidRPr="075E6749">
              <w:rPr>
                <w:rFonts w:ascii="Comic Sans MS" w:hAnsi="Comic Sans MS"/>
              </w:rPr>
              <w:t>Małochleb</w:t>
            </w:r>
            <w:proofErr w:type="spellEnd"/>
          </w:p>
        </w:tc>
      </w:tr>
      <w:tr w:rsidR="00322D90" w:rsidRPr="00EC4673" w14:paraId="6BF5BD5B" w14:textId="77777777" w:rsidTr="690D8934">
        <w:tc>
          <w:tcPr>
            <w:tcW w:w="1809" w:type="dxa"/>
            <w:shd w:val="clear" w:color="auto" w:fill="auto"/>
            <w:vAlign w:val="center"/>
          </w:tcPr>
          <w:p w14:paraId="445D0406" w14:textId="77777777" w:rsidR="00322D90" w:rsidRPr="00EC4673" w:rsidRDefault="00CE64A5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03.202</w:t>
            </w:r>
            <w:r w:rsidR="00D558A8">
              <w:rPr>
                <w:rFonts w:ascii="Comic Sans MS" w:hAnsi="Comic Sans MS"/>
              </w:rPr>
              <w:t>2</w:t>
            </w:r>
            <w:r w:rsidR="00322D90" w:rsidRPr="00EC467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D207FA5" w14:textId="77777777"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Dzień otwarty szkoł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C1F8BD4" w14:textId="77777777"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Wychowawcy klas III</w:t>
            </w:r>
          </w:p>
          <w:p w14:paraId="35294BEA" w14:textId="77777777"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 xml:space="preserve">Joanna Szczepanik </w:t>
            </w:r>
          </w:p>
          <w:p w14:paraId="3FDDCCA4" w14:textId="77777777"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Sylwia Sobolewska</w:t>
            </w:r>
          </w:p>
          <w:p w14:paraId="340B81C0" w14:textId="77777777" w:rsidR="0021526F" w:rsidRPr="00DE3546" w:rsidRDefault="00322D90" w:rsidP="002112E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 xml:space="preserve"> Anna Pieniążek</w:t>
            </w:r>
          </w:p>
        </w:tc>
      </w:tr>
      <w:tr w:rsidR="0021526F" w:rsidRPr="00EC4673" w14:paraId="34FF1C98" w14:textId="77777777" w:rsidTr="690D8934">
        <w:trPr>
          <w:trHeight w:val="404"/>
        </w:trPr>
        <w:tc>
          <w:tcPr>
            <w:tcW w:w="1809" w:type="dxa"/>
            <w:shd w:val="clear" w:color="auto" w:fill="auto"/>
            <w:vAlign w:val="center"/>
          </w:tcPr>
          <w:p w14:paraId="6D072C0D" w14:textId="69B6C73C" w:rsidR="0021526F" w:rsidRPr="00387C12" w:rsidRDefault="1F8D5D69" w:rsidP="1F8D5D69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>21.03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C44B498" w14:textId="6644F3B1" w:rsidR="0021526F" w:rsidRPr="00387C12" w:rsidRDefault="1F8D5D69" w:rsidP="1F8D5D69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 xml:space="preserve">Pierwszy Dzień Wiosny - </w:t>
            </w:r>
          </w:p>
          <w:p w14:paraId="48A21919" w14:textId="6DEB70D6" w:rsidR="0021526F" w:rsidRPr="00387C12" w:rsidRDefault="1F8D5D69" w:rsidP="1F8D5D69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>Wiosenny Pokaz Pasji i Talentów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F94462" w14:textId="5A10868A" w:rsidR="0021526F" w:rsidRPr="00387C12" w:rsidRDefault="1F8D5D69" w:rsidP="1F8D5D69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 xml:space="preserve">Natasza Tchórz </w:t>
            </w:r>
          </w:p>
          <w:p w14:paraId="6BD18F9B" w14:textId="69293ED1" w:rsidR="0021526F" w:rsidRPr="00387C12" w:rsidRDefault="1F8D5D69" w:rsidP="1F8D5D69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>Dorota Pazdan</w:t>
            </w:r>
          </w:p>
        </w:tc>
      </w:tr>
      <w:tr w:rsidR="008F41DE" w:rsidRPr="00EC4673" w14:paraId="720F957A" w14:textId="77777777" w:rsidTr="690D8934">
        <w:trPr>
          <w:trHeight w:val="404"/>
        </w:trPr>
        <w:tc>
          <w:tcPr>
            <w:tcW w:w="1809" w:type="dxa"/>
            <w:shd w:val="clear" w:color="auto" w:fill="auto"/>
            <w:vAlign w:val="center"/>
          </w:tcPr>
          <w:p w14:paraId="3D3A7779" w14:textId="5AE652D1" w:rsidR="008F41DE" w:rsidRPr="00387C12" w:rsidRDefault="008F41DE" w:rsidP="1F8D5D69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.03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07062CE9" w14:textId="51041289" w:rsidR="008F41DE" w:rsidRPr="00387C12" w:rsidRDefault="008F41DE" w:rsidP="1F8D5D69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Światowy Dzień Zespołu Dow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480037" w14:textId="77777777" w:rsidR="008F41DE" w:rsidRDefault="008F41DE" w:rsidP="1F8D5D69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rcelina </w:t>
            </w:r>
            <w:proofErr w:type="spellStart"/>
            <w:r>
              <w:rPr>
                <w:rFonts w:ascii="Comic Sans MS" w:hAnsi="Comic Sans MS"/>
              </w:rPr>
              <w:t>Janeba</w:t>
            </w:r>
            <w:proofErr w:type="spellEnd"/>
          </w:p>
          <w:p w14:paraId="12F592DB" w14:textId="3646764B" w:rsidR="008F41DE" w:rsidRPr="00387C12" w:rsidRDefault="008F41DE" w:rsidP="1F8D5D69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anna Bardo</w:t>
            </w:r>
          </w:p>
        </w:tc>
      </w:tr>
      <w:tr w:rsidR="00322D90" w:rsidRPr="00EC4673" w14:paraId="02DF0E34" w14:textId="77777777" w:rsidTr="00205B63">
        <w:trPr>
          <w:trHeight w:val="436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19A49D17" w14:textId="793D0DC7" w:rsidR="00322D90" w:rsidRPr="00EC4673" w:rsidRDefault="00322D90" w:rsidP="00205B63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KWIECIEŃ</w:t>
            </w:r>
          </w:p>
        </w:tc>
      </w:tr>
      <w:tr w:rsidR="00322D90" w:rsidRPr="00EC4673" w14:paraId="26317206" w14:textId="77777777" w:rsidTr="690D8934">
        <w:tc>
          <w:tcPr>
            <w:tcW w:w="1809" w:type="dxa"/>
            <w:shd w:val="clear" w:color="auto" w:fill="auto"/>
            <w:vAlign w:val="center"/>
          </w:tcPr>
          <w:p w14:paraId="272E5FA6" w14:textId="77777777" w:rsidR="00322D90" w:rsidRPr="00EC4673" w:rsidRDefault="00D558A8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7</w:t>
            </w:r>
            <w:r w:rsidR="00322D90">
              <w:rPr>
                <w:rFonts w:ascii="Comic Sans MS" w:hAnsi="Comic Sans MS"/>
              </w:rPr>
              <w:t>.04.202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AD2D736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zień Zdrowi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A0769CC" w14:textId="2EA3B2B1" w:rsidR="00322D90" w:rsidRPr="00387C12" w:rsidRDefault="00387C12" w:rsidP="6FE24F0D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 xml:space="preserve">Alicja </w:t>
            </w:r>
            <w:proofErr w:type="spellStart"/>
            <w:r w:rsidRPr="00387C12">
              <w:rPr>
                <w:rFonts w:ascii="Comic Sans MS" w:hAnsi="Comic Sans MS"/>
              </w:rPr>
              <w:t>Miechowicz</w:t>
            </w:r>
            <w:proofErr w:type="spellEnd"/>
          </w:p>
          <w:p w14:paraId="4BD6266D" w14:textId="194EE7EA" w:rsidR="00322D90" w:rsidRPr="00387C12" w:rsidRDefault="00387C12" w:rsidP="075E6749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387C12">
              <w:rPr>
                <w:rFonts w:ascii="Comic Sans MS" w:hAnsi="Comic Sans MS"/>
              </w:rPr>
              <w:t xml:space="preserve">Justyna </w:t>
            </w:r>
            <w:proofErr w:type="spellStart"/>
            <w:r w:rsidRPr="00387C12">
              <w:rPr>
                <w:rFonts w:ascii="Comic Sans MS" w:hAnsi="Comic Sans MS"/>
              </w:rPr>
              <w:t>Wziętek</w:t>
            </w:r>
            <w:proofErr w:type="spellEnd"/>
          </w:p>
          <w:p w14:paraId="42C0F9B4" w14:textId="0323B542" w:rsidR="00322D90" w:rsidRPr="00166BEF" w:rsidRDefault="075E6749" w:rsidP="6FE24F0D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387C12">
              <w:rPr>
                <w:rFonts w:ascii="Comic Sans MS" w:hAnsi="Comic Sans MS"/>
              </w:rPr>
              <w:t xml:space="preserve">Katarzyna </w:t>
            </w:r>
            <w:proofErr w:type="spellStart"/>
            <w:r w:rsidRPr="00387C12">
              <w:rPr>
                <w:rFonts w:ascii="Comic Sans MS" w:hAnsi="Comic Sans MS"/>
              </w:rPr>
              <w:t>Słabońska</w:t>
            </w:r>
            <w:proofErr w:type="spellEnd"/>
            <w:r w:rsidRPr="00387C12">
              <w:rPr>
                <w:rFonts w:ascii="Comic Sans MS" w:hAnsi="Comic Sans MS"/>
              </w:rPr>
              <w:t xml:space="preserve"> </w:t>
            </w:r>
          </w:p>
        </w:tc>
      </w:tr>
      <w:tr w:rsidR="00322D90" w:rsidRPr="00EC4673" w14:paraId="0560FF86" w14:textId="77777777" w:rsidTr="690D8934">
        <w:trPr>
          <w:trHeight w:val="372"/>
        </w:trPr>
        <w:tc>
          <w:tcPr>
            <w:tcW w:w="1809" w:type="dxa"/>
            <w:shd w:val="clear" w:color="auto" w:fill="auto"/>
            <w:vAlign w:val="center"/>
          </w:tcPr>
          <w:p w14:paraId="112487AD" w14:textId="77777777" w:rsidR="00322D90" w:rsidRPr="00EC4673" w:rsidRDefault="00D558A8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  <w:r w:rsidR="00322D90">
              <w:rPr>
                <w:rFonts w:ascii="Comic Sans MS" w:hAnsi="Comic Sans MS"/>
              </w:rPr>
              <w:t>.0</w:t>
            </w:r>
            <w:r>
              <w:rPr>
                <w:rFonts w:ascii="Comic Sans MS" w:hAnsi="Comic Sans MS"/>
              </w:rPr>
              <w:t>4</w:t>
            </w:r>
            <w:r w:rsidR="00322D90">
              <w:rPr>
                <w:rFonts w:ascii="Comic Sans MS" w:hAnsi="Comic Sans MS"/>
              </w:rPr>
              <w:t>.202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390684A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tkanie wielkanocn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F05EBFB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ychowawcy klas I-VIII</w:t>
            </w:r>
          </w:p>
        </w:tc>
      </w:tr>
      <w:tr w:rsidR="00322D90" w:rsidRPr="00EC4673" w14:paraId="062224F6" w14:textId="77777777" w:rsidTr="690D8934">
        <w:trPr>
          <w:trHeight w:val="338"/>
        </w:trPr>
        <w:tc>
          <w:tcPr>
            <w:tcW w:w="1809" w:type="dxa"/>
            <w:shd w:val="clear" w:color="auto" w:fill="auto"/>
            <w:vAlign w:val="center"/>
          </w:tcPr>
          <w:p w14:paraId="73EBDA80" w14:textId="77777777" w:rsidR="00322D90" w:rsidRPr="00EC4673" w:rsidRDefault="00322D90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 2</w:t>
            </w:r>
            <w:r>
              <w:rPr>
                <w:rFonts w:ascii="Comic Sans MS" w:hAnsi="Comic Sans MS"/>
              </w:rPr>
              <w:t>4</w:t>
            </w:r>
            <w:r w:rsidRPr="00EC4673">
              <w:rPr>
                <w:rFonts w:ascii="Comic Sans MS" w:hAnsi="Comic Sans MS"/>
              </w:rPr>
              <w:t>.04.202</w:t>
            </w:r>
            <w:r w:rsidR="00D558A8">
              <w:rPr>
                <w:rFonts w:ascii="Comic Sans MS" w:hAnsi="Comic Sans MS"/>
              </w:rPr>
              <w:t>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C3E3F1D" w14:textId="77777777" w:rsidR="00322D90" w:rsidRPr="00DE3546" w:rsidRDefault="00322D90" w:rsidP="002112E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 xml:space="preserve">  Międzynarodowy Dzień Bibliotek Szkolnych Światowy Dzień Książki </w:t>
            </w:r>
            <w:r w:rsidRPr="00DE3546">
              <w:rPr>
                <w:rFonts w:ascii="Comic Sans MS" w:hAnsi="Comic Sans MS"/>
                <w:color w:val="000000" w:themeColor="text1"/>
              </w:rPr>
              <w:br/>
              <w:t>i Praw Autorskich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B8EE9DB" w14:textId="77777777"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Katarzyna Dziurdzia</w:t>
            </w:r>
          </w:p>
          <w:p w14:paraId="757F2407" w14:textId="77777777"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 xml:space="preserve">Joanna Ostrowska </w:t>
            </w:r>
          </w:p>
          <w:p w14:paraId="213E8A94" w14:textId="77777777" w:rsidR="00322D90" w:rsidRPr="00DE3546" w:rsidRDefault="00322D9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DE3546">
              <w:rPr>
                <w:rFonts w:ascii="Comic Sans MS" w:hAnsi="Comic Sans MS"/>
                <w:color w:val="000000" w:themeColor="text1"/>
              </w:rPr>
              <w:t>Joanna Szczepanik</w:t>
            </w:r>
          </w:p>
        </w:tc>
      </w:tr>
      <w:tr w:rsidR="0021526F" w:rsidRPr="00EC4673" w14:paraId="5F36E3A7" w14:textId="77777777" w:rsidTr="00C11B24">
        <w:trPr>
          <w:trHeight w:val="446"/>
        </w:trPr>
        <w:tc>
          <w:tcPr>
            <w:tcW w:w="1809" w:type="dxa"/>
            <w:shd w:val="clear" w:color="auto" w:fill="auto"/>
            <w:vAlign w:val="center"/>
          </w:tcPr>
          <w:p w14:paraId="16A94606" w14:textId="77777777" w:rsidR="0021526F" w:rsidRPr="00EC4673" w:rsidRDefault="0021526F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04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62B59CE" w14:textId="77777777" w:rsidR="0021526F" w:rsidRPr="00DE3546" w:rsidRDefault="0021526F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Międzyszkolny konkurs techniczn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617B76C" w14:textId="77777777" w:rsidR="0021526F" w:rsidRPr="00DE3546" w:rsidRDefault="0021526F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</w:rPr>
              <w:t>Anna Pieniążek</w:t>
            </w:r>
          </w:p>
        </w:tc>
      </w:tr>
      <w:tr w:rsidR="00BD6EA5" w:rsidRPr="00EC4673" w14:paraId="4C3BE5DD" w14:textId="77777777" w:rsidTr="00C11B24">
        <w:trPr>
          <w:trHeight w:val="410"/>
        </w:trPr>
        <w:tc>
          <w:tcPr>
            <w:tcW w:w="1809" w:type="dxa"/>
            <w:shd w:val="clear" w:color="auto" w:fill="auto"/>
            <w:vAlign w:val="center"/>
          </w:tcPr>
          <w:p w14:paraId="5CF7F17A" w14:textId="30EE21A2" w:rsidR="00BD6EA5" w:rsidRDefault="00BD6EA5" w:rsidP="00D558A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9.04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EF7AFFC" w14:textId="3E06DCCC" w:rsidR="00BD6EA5" w:rsidRDefault="00BD6EA5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Szkolne obchody święta majow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FF0F13" w14:textId="0BF2011B" w:rsidR="00E74508" w:rsidRDefault="00E74508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na Oleś </w:t>
            </w:r>
            <w:proofErr w:type="spellStart"/>
            <w:r>
              <w:rPr>
                <w:rFonts w:ascii="Comic Sans MS" w:hAnsi="Comic Sans MS"/>
              </w:rPr>
              <w:t>Uchman</w:t>
            </w:r>
            <w:proofErr w:type="spellEnd"/>
          </w:p>
          <w:p w14:paraId="68133A2A" w14:textId="77777777" w:rsidR="00BD6EA5" w:rsidRDefault="00E74508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zabela Ludwig</w:t>
            </w:r>
          </w:p>
          <w:p w14:paraId="6F272824" w14:textId="5E211AEF" w:rsidR="00E74508" w:rsidRDefault="00E74508" w:rsidP="00E74508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rzegorz Wilk</w:t>
            </w:r>
          </w:p>
        </w:tc>
      </w:tr>
      <w:tr w:rsidR="00322D90" w:rsidRPr="00EC4673" w14:paraId="4D40D01B" w14:textId="77777777" w:rsidTr="00205B63">
        <w:trPr>
          <w:trHeight w:val="432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5C74C906" w14:textId="2C3C1BB1" w:rsidR="00322D90" w:rsidRPr="00EC4673" w:rsidRDefault="00322D90" w:rsidP="00205B63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MAJ</w:t>
            </w:r>
          </w:p>
        </w:tc>
      </w:tr>
      <w:tr w:rsidR="00322D90" w:rsidRPr="00EC4673" w14:paraId="6406F974" w14:textId="77777777" w:rsidTr="00BD6EA5">
        <w:trPr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4C75DB7A" w14:textId="77777777" w:rsidR="00322D90" w:rsidRPr="00EC4673" w:rsidRDefault="00322D90" w:rsidP="0021526F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18.05.202</w:t>
            </w:r>
            <w:r w:rsidR="0021526F">
              <w:rPr>
                <w:rFonts w:ascii="Comic Sans MS" w:hAnsi="Comic Sans MS"/>
              </w:rPr>
              <w:t>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47CC516" w14:textId="77777777" w:rsidR="00322D90" w:rsidRPr="00166BEF" w:rsidRDefault="00322D90" w:rsidP="0021526F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166BEF">
              <w:rPr>
                <w:rFonts w:ascii="Comic Sans MS" w:hAnsi="Comic Sans MS"/>
                <w:color w:val="000000" w:themeColor="text1"/>
              </w:rPr>
              <w:t xml:space="preserve">Święto Szkoły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7133085" w14:textId="77777777" w:rsidR="00322D90" w:rsidRDefault="00E74508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arta Majerczak</w:t>
            </w:r>
          </w:p>
          <w:p w14:paraId="23CF2ECF" w14:textId="0BB92D61" w:rsidR="00E74508" w:rsidRPr="00166BEF" w:rsidRDefault="00E74508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Marzena Kowalska</w:t>
            </w:r>
          </w:p>
        </w:tc>
      </w:tr>
      <w:tr w:rsidR="0021526F" w:rsidRPr="00EC4673" w14:paraId="238601FE" w14:textId="77777777" w:rsidTr="690D8934">
        <w:trPr>
          <w:trHeight w:val="165"/>
        </w:trPr>
        <w:tc>
          <w:tcPr>
            <w:tcW w:w="1809" w:type="dxa"/>
            <w:shd w:val="clear" w:color="auto" w:fill="auto"/>
            <w:vAlign w:val="center"/>
          </w:tcPr>
          <w:p w14:paraId="0F3CABC7" w14:textId="76393528" w:rsidR="0021526F" w:rsidRPr="00EC4673" w:rsidRDefault="666057B6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666057B6">
              <w:rPr>
                <w:rFonts w:ascii="Comic Sans MS" w:hAnsi="Comic Sans MS"/>
              </w:rPr>
              <w:t>28.05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5B08B5D1" w14:textId="684496ED" w:rsidR="0021526F" w:rsidRPr="00166BEF" w:rsidRDefault="666057B6" w:rsidP="0021526F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666057B6">
              <w:rPr>
                <w:rFonts w:ascii="Comic Sans MS" w:hAnsi="Comic Sans MS"/>
                <w:color w:val="000000" w:themeColor="text1"/>
              </w:rPr>
              <w:t>Międzyszkolny Konkurs Wiedzy Rowerzysty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51619E" w14:textId="77777777" w:rsidR="0021526F" w:rsidRDefault="666057B6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666057B6">
              <w:rPr>
                <w:rFonts w:ascii="Comic Sans MS" w:hAnsi="Comic Sans MS"/>
                <w:color w:val="000000" w:themeColor="text1"/>
              </w:rPr>
              <w:t>Kamil Kustra</w:t>
            </w:r>
          </w:p>
          <w:p w14:paraId="16DEB4AB" w14:textId="551AA644" w:rsidR="00BD6EA5" w:rsidRPr="00166BEF" w:rsidRDefault="00BD6EA5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Anna Pieniążek</w:t>
            </w:r>
          </w:p>
        </w:tc>
      </w:tr>
      <w:tr w:rsidR="0021526F" w:rsidRPr="00EC4673" w14:paraId="0AD9C6F4" w14:textId="77777777" w:rsidTr="690D8934">
        <w:trPr>
          <w:trHeight w:val="165"/>
        </w:trPr>
        <w:tc>
          <w:tcPr>
            <w:tcW w:w="1809" w:type="dxa"/>
            <w:shd w:val="clear" w:color="auto" w:fill="auto"/>
            <w:vAlign w:val="center"/>
          </w:tcPr>
          <w:p w14:paraId="4B1F511A" w14:textId="08CCD664" w:rsidR="0021526F" w:rsidRPr="00EC4673" w:rsidRDefault="4904250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49042500">
              <w:rPr>
                <w:rFonts w:ascii="Comic Sans MS" w:hAnsi="Comic Sans MS"/>
              </w:rPr>
              <w:t>05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5F9C3DC" w14:textId="7B1FBD76" w:rsidR="0021526F" w:rsidRPr="00166BEF" w:rsidRDefault="53D02B55" w:rsidP="0021526F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53D02B55">
              <w:rPr>
                <w:rFonts w:ascii="Comic Sans MS" w:hAnsi="Comic Sans MS"/>
                <w:color w:val="000000" w:themeColor="text1"/>
              </w:rPr>
              <w:t>Rowerowy Maj - rywalizacja międzyszkoln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023141B" w14:textId="5A4C3CD5" w:rsidR="0021526F" w:rsidRPr="00166BEF" w:rsidRDefault="49042500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49042500">
              <w:rPr>
                <w:rFonts w:ascii="Comic Sans MS" w:hAnsi="Comic Sans MS"/>
                <w:color w:val="000000" w:themeColor="text1"/>
              </w:rPr>
              <w:t>Kamil Kustra</w:t>
            </w:r>
          </w:p>
        </w:tc>
      </w:tr>
      <w:tr w:rsidR="000B62F4" w:rsidRPr="00EC4673" w14:paraId="6BC7BCFF" w14:textId="77777777" w:rsidTr="690D8934">
        <w:trPr>
          <w:trHeight w:val="165"/>
        </w:trPr>
        <w:tc>
          <w:tcPr>
            <w:tcW w:w="1809" w:type="dxa"/>
            <w:shd w:val="clear" w:color="auto" w:fill="auto"/>
            <w:vAlign w:val="center"/>
          </w:tcPr>
          <w:p w14:paraId="5CED9A61" w14:textId="72FD25CB" w:rsidR="000B62F4" w:rsidRPr="49042500" w:rsidRDefault="000B62F4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248541B" w14:textId="1D6BE9B0" w:rsidR="000B62F4" w:rsidRPr="53D02B55" w:rsidRDefault="000B62F4" w:rsidP="0021526F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 w:rsidRPr="000B62F4">
              <w:rPr>
                <w:rFonts w:ascii="Comic Sans MS" w:hAnsi="Comic Sans MS"/>
                <w:color w:val="000000" w:themeColor="text1"/>
              </w:rPr>
              <w:t xml:space="preserve">Międzyszkolny Konkurs </w:t>
            </w:r>
            <w:r w:rsidR="00C510FF">
              <w:rPr>
                <w:rFonts w:ascii="Comic Sans MS" w:hAnsi="Comic Sans MS"/>
                <w:color w:val="000000" w:themeColor="text1"/>
              </w:rPr>
              <w:br/>
              <w:t>Wiedzy o Krakowie „</w:t>
            </w:r>
            <w:r w:rsidRPr="000B62F4">
              <w:rPr>
                <w:rFonts w:ascii="Comic Sans MS" w:hAnsi="Comic Sans MS"/>
                <w:color w:val="000000" w:themeColor="text1"/>
              </w:rPr>
              <w:t>KRAKUS"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CF539E" w14:textId="60D57F03" w:rsidR="000B62F4" w:rsidRPr="49042500" w:rsidRDefault="00C510FF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Izabela Ludwig</w:t>
            </w:r>
          </w:p>
        </w:tc>
      </w:tr>
      <w:tr w:rsidR="000B62F4" w:rsidRPr="00EC4673" w14:paraId="33EBAA9D" w14:textId="77777777" w:rsidTr="690D8934">
        <w:trPr>
          <w:trHeight w:val="165"/>
        </w:trPr>
        <w:tc>
          <w:tcPr>
            <w:tcW w:w="1809" w:type="dxa"/>
            <w:shd w:val="clear" w:color="auto" w:fill="auto"/>
            <w:vAlign w:val="center"/>
          </w:tcPr>
          <w:p w14:paraId="1BA03F3C" w14:textId="749FD800" w:rsidR="000B62F4" w:rsidRPr="49042500" w:rsidRDefault="000B62F4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5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DA69C10" w14:textId="659BC32F" w:rsidR="000B62F4" w:rsidRPr="53D02B55" w:rsidRDefault="00C510FF" w:rsidP="0021526F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 xml:space="preserve">Międzyszkolny </w:t>
            </w:r>
            <w:r w:rsidRPr="00C510FF">
              <w:rPr>
                <w:rFonts w:ascii="Comic Sans MS" w:hAnsi="Comic Sans MS"/>
                <w:color w:val="000000" w:themeColor="text1"/>
              </w:rPr>
              <w:t xml:space="preserve">Konkurs </w:t>
            </w:r>
            <w:r>
              <w:rPr>
                <w:rFonts w:ascii="Comic Sans MS" w:hAnsi="Comic Sans MS"/>
                <w:color w:val="000000" w:themeColor="text1"/>
              </w:rPr>
              <w:br/>
            </w:r>
            <w:r w:rsidRPr="00C510FF">
              <w:rPr>
                <w:rFonts w:ascii="Comic Sans MS" w:hAnsi="Comic Sans MS"/>
                <w:color w:val="000000" w:themeColor="text1"/>
              </w:rPr>
              <w:t>Wiedzy o Samorządzie Krakowskim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AFAFA"/>
              </w:rPr>
              <w:t> 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BE05A7" w14:textId="239BDCCF" w:rsidR="000B62F4" w:rsidRPr="49042500" w:rsidRDefault="00C510FF" w:rsidP="00E81BB1">
            <w:pPr>
              <w:pStyle w:val="Zawartotabeli"/>
              <w:jc w:val="center"/>
              <w:rPr>
                <w:rFonts w:ascii="Comic Sans MS" w:hAnsi="Comic Sans MS"/>
                <w:color w:val="000000" w:themeColor="text1"/>
              </w:rPr>
            </w:pPr>
            <w:r>
              <w:rPr>
                <w:rFonts w:ascii="Comic Sans MS" w:hAnsi="Comic Sans MS"/>
                <w:color w:val="000000" w:themeColor="text1"/>
              </w:rPr>
              <w:t>Izabela Ludwig</w:t>
            </w:r>
          </w:p>
        </w:tc>
      </w:tr>
      <w:tr w:rsidR="00322D90" w:rsidRPr="00EC4673" w14:paraId="42BF2706" w14:textId="77777777" w:rsidTr="00205B63">
        <w:trPr>
          <w:trHeight w:val="490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D258146" w14:textId="77777777" w:rsidR="00322D90" w:rsidRPr="00EC4673" w:rsidRDefault="00322D90" w:rsidP="00205B63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CZERWIEC</w:t>
            </w:r>
          </w:p>
        </w:tc>
      </w:tr>
      <w:tr w:rsidR="00322D90" w:rsidRPr="00EC4673" w14:paraId="0DF8149F" w14:textId="77777777" w:rsidTr="690D8934">
        <w:trPr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0EE093A1" w14:textId="77777777" w:rsidR="00322D90" w:rsidRDefault="00322D90" w:rsidP="0021526F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1.06.202</w:t>
            </w:r>
            <w:r w:rsidR="0021526F">
              <w:rPr>
                <w:rFonts w:ascii="Comic Sans MS" w:hAnsi="Comic Sans MS"/>
              </w:rPr>
              <w:t>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D1A6801" w14:textId="77777777" w:rsidR="00322D90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zień Dzieck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296EFB" w14:textId="082B8D85" w:rsidR="00322D90" w:rsidRDefault="5B3FE18A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5B3FE18A">
              <w:rPr>
                <w:rFonts w:ascii="Comic Sans MS" w:hAnsi="Comic Sans MS"/>
              </w:rPr>
              <w:t>Wychowawcy klas</w:t>
            </w:r>
          </w:p>
        </w:tc>
      </w:tr>
      <w:tr w:rsidR="5B3FE18A" w14:paraId="73DBC69B" w14:textId="77777777" w:rsidTr="690D8934">
        <w:trPr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2B195B37" w14:textId="20B46E07" w:rsidR="5B3FE18A" w:rsidRDefault="5B3FE18A" w:rsidP="5B3FE18A">
            <w:pPr>
              <w:pStyle w:val="Zawartotabeli"/>
              <w:jc w:val="center"/>
              <w:rPr>
                <w:rFonts w:ascii="Comic Sans MS" w:hAnsi="Comic Sans MS"/>
              </w:rPr>
            </w:pPr>
            <w:r w:rsidRPr="5B3FE18A">
              <w:rPr>
                <w:rFonts w:ascii="Comic Sans MS" w:hAnsi="Comic Sans MS"/>
              </w:rPr>
              <w:t>06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100994D" w14:textId="299132AC" w:rsidR="5B3FE18A" w:rsidRDefault="5B3FE18A" w:rsidP="5B3FE18A">
            <w:pPr>
              <w:pStyle w:val="Zawartotabeli"/>
              <w:jc w:val="center"/>
              <w:rPr>
                <w:rFonts w:ascii="Comic Sans MS" w:hAnsi="Comic Sans MS"/>
              </w:rPr>
            </w:pPr>
            <w:r w:rsidRPr="5B3FE18A">
              <w:rPr>
                <w:rFonts w:ascii="Comic Sans MS" w:hAnsi="Comic Sans MS"/>
              </w:rPr>
              <w:t>Igrzyska Olimpijskie dla Przedszkolaków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37CE58" w14:textId="61CD6D08" w:rsidR="5B3FE18A" w:rsidRDefault="00205B63" w:rsidP="075E6749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fał Kluska</w:t>
            </w:r>
          </w:p>
          <w:p w14:paraId="649805A3" w14:textId="78085056" w:rsidR="5B3FE18A" w:rsidRPr="00205B63" w:rsidRDefault="00205B63" w:rsidP="690D8934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205B63">
              <w:rPr>
                <w:rFonts w:ascii="Comic Sans MS" w:hAnsi="Comic Sans MS"/>
              </w:rPr>
              <w:t>Dorota Pazdan</w:t>
            </w:r>
          </w:p>
          <w:p w14:paraId="356C031E" w14:textId="593D3DE1" w:rsidR="5B3FE18A" w:rsidRDefault="690D8934" w:rsidP="075E6749">
            <w:pPr>
              <w:pStyle w:val="Zawartotabeli"/>
              <w:jc w:val="center"/>
              <w:rPr>
                <w:rFonts w:ascii="Comic Sans MS" w:hAnsi="Comic Sans MS"/>
                <w:color w:val="FF0000"/>
              </w:rPr>
            </w:pPr>
            <w:r w:rsidRPr="00205B63">
              <w:rPr>
                <w:rFonts w:ascii="Comic Sans MS" w:hAnsi="Comic Sans MS"/>
              </w:rPr>
              <w:t>Łukasz Kawa</w:t>
            </w:r>
          </w:p>
        </w:tc>
      </w:tr>
      <w:tr w:rsidR="5B3FE18A" w14:paraId="2C84E50B" w14:textId="77777777" w:rsidTr="690D8934">
        <w:trPr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385E98DC" w14:textId="365B2810" w:rsidR="5B3FE18A" w:rsidRDefault="5B3FE18A" w:rsidP="5B3FE18A">
            <w:pPr>
              <w:pStyle w:val="Zawartotabeli"/>
              <w:jc w:val="center"/>
              <w:rPr>
                <w:rFonts w:ascii="Comic Sans MS" w:hAnsi="Comic Sans MS"/>
              </w:rPr>
            </w:pPr>
            <w:r w:rsidRPr="5B3FE18A">
              <w:rPr>
                <w:rFonts w:ascii="Comic Sans MS" w:hAnsi="Comic Sans MS"/>
              </w:rPr>
              <w:t>06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4E25897C" w14:textId="055EC47D" w:rsidR="5B3FE18A" w:rsidRDefault="5B3FE18A" w:rsidP="5B3FE18A">
            <w:pPr>
              <w:pStyle w:val="Zawartotabeli"/>
              <w:jc w:val="center"/>
              <w:rPr>
                <w:rFonts w:ascii="Comic Sans MS" w:hAnsi="Comic Sans MS"/>
              </w:rPr>
            </w:pPr>
            <w:r w:rsidRPr="5B3FE18A">
              <w:rPr>
                <w:rFonts w:ascii="Comic Sans MS" w:hAnsi="Comic Sans MS"/>
              </w:rPr>
              <w:t>Wewnątrzszkolny turniej tenisa ziemneg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16C350" w14:textId="78105A18" w:rsidR="5B3FE18A" w:rsidRDefault="00205B63" w:rsidP="5B3FE18A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afał Kluska </w:t>
            </w:r>
          </w:p>
        </w:tc>
      </w:tr>
      <w:tr w:rsidR="00E74508" w14:paraId="1842BE2F" w14:textId="77777777" w:rsidTr="690D8934">
        <w:trPr>
          <w:trHeight w:val="476"/>
        </w:trPr>
        <w:tc>
          <w:tcPr>
            <w:tcW w:w="1809" w:type="dxa"/>
            <w:shd w:val="clear" w:color="auto" w:fill="auto"/>
            <w:vAlign w:val="center"/>
          </w:tcPr>
          <w:p w14:paraId="5F607E42" w14:textId="5386BE8E" w:rsidR="00E74508" w:rsidRPr="5B3FE18A" w:rsidRDefault="00E74508" w:rsidP="5B3FE18A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6.202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3D88C96" w14:textId="7349313D" w:rsidR="00E74508" w:rsidRPr="5B3FE18A" w:rsidRDefault="00E74508" w:rsidP="5B3FE18A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wnątrzszkolne rozgrywki sportow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9F2E154" w14:textId="77777777" w:rsidR="00E74508" w:rsidRDefault="00E74508" w:rsidP="5B3FE18A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Łukasz Kawa</w:t>
            </w:r>
          </w:p>
          <w:p w14:paraId="75960B77" w14:textId="084F132A" w:rsidR="00E74508" w:rsidRDefault="00E74508" w:rsidP="5B3FE18A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fał Kluska</w:t>
            </w:r>
          </w:p>
        </w:tc>
      </w:tr>
      <w:tr w:rsidR="00322D90" w:rsidRPr="00EC4673" w14:paraId="2721C54F" w14:textId="77777777" w:rsidTr="690D8934">
        <w:tc>
          <w:tcPr>
            <w:tcW w:w="1809" w:type="dxa"/>
            <w:shd w:val="clear" w:color="auto" w:fill="auto"/>
            <w:vAlign w:val="center"/>
          </w:tcPr>
          <w:p w14:paraId="64DB86FE" w14:textId="55BB2A35" w:rsidR="00322D90" w:rsidRPr="00EC4673" w:rsidRDefault="00322D90" w:rsidP="0021526F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2</w:t>
            </w:r>
            <w:r w:rsidR="0021526F">
              <w:rPr>
                <w:rFonts w:ascii="Comic Sans MS" w:hAnsi="Comic Sans MS"/>
              </w:rPr>
              <w:t>4</w:t>
            </w:r>
            <w:r w:rsidRPr="00EC4673">
              <w:rPr>
                <w:rFonts w:ascii="Comic Sans MS" w:hAnsi="Comic Sans MS"/>
              </w:rPr>
              <w:t>.06.202</w:t>
            </w:r>
            <w:r w:rsidR="0021526F">
              <w:rPr>
                <w:rFonts w:ascii="Comic Sans MS" w:hAnsi="Comic Sans MS"/>
              </w:rPr>
              <w:t>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27305A1D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Z</w:t>
            </w:r>
            <w:r w:rsidRPr="00EC4673">
              <w:rPr>
                <w:rFonts w:ascii="Comic Sans MS" w:hAnsi="Comic Sans MS"/>
              </w:rPr>
              <w:t xml:space="preserve">akończenie </w:t>
            </w:r>
            <w:r w:rsidRPr="00EC4673">
              <w:rPr>
                <w:rFonts w:ascii="Comic Sans MS" w:hAnsi="Comic Sans MS"/>
              </w:rPr>
              <w:br/>
              <w:t xml:space="preserve">roku szkolnego 2019/2020 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3B1409" w14:textId="33F725BE" w:rsidR="00322D90" w:rsidRPr="00EC4673" w:rsidRDefault="00322D90" w:rsidP="00205B63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 Wychowawcy klas I</w:t>
            </w:r>
            <w:r>
              <w:rPr>
                <w:rFonts w:ascii="Comic Sans MS" w:hAnsi="Comic Sans MS"/>
              </w:rPr>
              <w:t>- VI</w:t>
            </w:r>
            <w:r w:rsidRPr="00EC4673">
              <w:rPr>
                <w:rFonts w:ascii="Comic Sans MS" w:hAnsi="Comic Sans MS"/>
              </w:rPr>
              <w:t>II</w:t>
            </w:r>
          </w:p>
        </w:tc>
      </w:tr>
    </w:tbl>
    <w:p w14:paraId="42C6D796" w14:textId="77777777" w:rsidR="00322D90" w:rsidRDefault="00322D90" w:rsidP="00322D90">
      <w:pPr>
        <w:ind w:right="3436"/>
        <w:jc w:val="center"/>
        <w:rPr>
          <w:rFonts w:ascii="Comic Sans MS" w:eastAsia="Comic Sans MS" w:hAnsi="Comic Sans MS" w:cs="Comic Sans MS"/>
          <w:b/>
        </w:rPr>
      </w:pPr>
    </w:p>
    <w:p w14:paraId="6E1831B3" w14:textId="77777777" w:rsidR="00322D90" w:rsidRDefault="00322D90" w:rsidP="00322D90">
      <w:pPr>
        <w:ind w:right="3436"/>
        <w:jc w:val="center"/>
      </w:pPr>
    </w:p>
    <w:tbl>
      <w:tblPr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854"/>
        <w:gridCol w:w="3827"/>
      </w:tblGrid>
      <w:tr w:rsidR="00322D90" w:rsidRPr="00EC4673" w14:paraId="773FAA2E" w14:textId="77777777" w:rsidTr="00E81BB1">
        <w:tc>
          <w:tcPr>
            <w:tcW w:w="10490" w:type="dxa"/>
            <w:gridSpan w:val="3"/>
            <w:shd w:val="clear" w:color="auto" w:fill="auto"/>
          </w:tcPr>
          <w:p w14:paraId="64E0B50D" w14:textId="77777777" w:rsidR="00322D90" w:rsidRPr="00EC4673" w:rsidRDefault="00322D90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  <w:b/>
                <w:bCs/>
              </w:rPr>
              <w:t>WRZESIEŃ</w:t>
            </w:r>
          </w:p>
        </w:tc>
      </w:tr>
      <w:tr w:rsidR="00322D90" w:rsidRPr="00EC4673" w14:paraId="02813430" w14:textId="77777777" w:rsidTr="00E81BB1">
        <w:tc>
          <w:tcPr>
            <w:tcW w:w="1809" w:type="dxa"/>
            <w:shd w:val="clear" w:color="auto" w:fill="auto"/>
            <w:vAlign w:val="center"/>
          </w:tcPr>
          <w:p w14:paraId="46E0DBB3" w14:textId="77777777" w:rsidR="00322D90" w:rsidRPr="00EC4673" w:rsidRDefault="00322D90" w:rsidP="0021526F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01.09.202</w:t>
            </w:r>
            <w:r w:rsidR="0021526F">
              <w:rPr>
                <w:rFonts w:ascii="Comic Sans MS" w:hAnsi="Comic Sans MS"/>
              </w:rPr>
              <w:t>2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3686D75E" w14:textId="77777777" w:rsidR="00322D90" w:rsidRPr="00EC4673" w:rsidRDefault="00322D90" w:rsidP="0021526F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 xml:space="preserve">Uroczyste rozpoczęcie </w:t>
            </w:r>
            <w:r w:rsidRPr="00EC4673">
              <w:rPr>
                <w:rFonts w:ascii="Comic Sans MS" w:hAnsi="Comic Sans MS"/>
              </w:rPr>
              <w:br/>
              <w:t>roku szkolnego 202</w:t>
            </w:r>
            <w:r w:rsidR="0021526F">
              <w:rPr>
                <w:rFonts w:ascii="Comic Sans MS" w:hAnsi="Comic Sans MS"/>
              </w:rPr>
              <w:t>2</w:t>
            </w:r>
            <w:r w:rsidRPr="00EC4673">
              <w:rPr>
                <w:rFonts w:ascii="Comic Sans MS" w:hAnsi="Comic Sans MS"/>
              </w:rPr>
              <w:t>/202</w:t>
            </w:r>
            <w:r w:rsidR="0021526F">
              <w:rPr>
                <w:rFonts w:ascii="Comic Sans MS" w:hAnsi="Comic Sans MS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EBBD0C2" w14:textId="77777777" w:rsidR="00322D90" w:rsidRPr="00EC4673" w:rsidRDefault="0021526F" w:rsidP="00E81BB1">
            <w:pPr>
              <w:pStyle w:val="Zawartotabeli"/>
              <w:jc w:val="center"/>
              <w:rPr>
                <w:rFonts w:ascii="Comic Sans MS" w:hAnsi="Comic Sans MS"/>
              </w:rPr>
            </w:pPr>
            <w:r w:rsidRPr="00EC4673">
              <w:rPr>
                <w:rFonts w:ascii="Comic Sans MS" w:hAnsi="Comic Sans MS"/>
              </w:rPr>
              <w:t>Wychowawcy klas I</w:t>
            </w:r>
            <w:r>
              <w:rPr>
                <w:rFonts w:ascii="Comic Sans MS" w:hAnsi="Comic Sans MS"/>
              </w:rPr>
              <w:t>- VI</w:t>
            </w:r>
            <w:r w:rsidRPr="00EC4673">
              <w:rPr>
                <w:rFonts w:ascii="Comic Sans MS" w:hAnsi="Comic Sans MS"/>
              </w:rPr>
              <w:t>II</w:t>
            </w:r>
          </w:p>
        </w:tc>
      </w:tr>
    </w:tbl>
    <w:p w14:paraId="54E11D2A" w14:textId="77777777" w:rsidR="00322D90" w:rsidRDefault="00322D90" w:rsidP="00322D90">
      <w:pPr>
        <w:ind w:right="3436"/>
        <w:jc w:val="center"/>
      </w:pPr>
    </w:p>
    <w:p w14:paraId="31126E5D" w14:textId="77777777" w:rsidR="00322D90" w:rsidRPr="000D2EFD" w:rsidRDefault="00322D90" w:rsidP="00322D90">
      <w:pPr>
        <w:rPr>
          <w:color w:val="FF0000"/>
        </w:rPr>
      </w:pPr>
    </w:p>
    <w:p w14:paraId="2DE403A5" w14:textId="77777777" w:rsidR="00ED65D6" w:rsidRDefault="00ED65D6"/>
    <w:sectPr w:rsidR="00ED65D6" w:rsidSect="006A1893">
      <w:pgSz w:w="11906" w:h="16838"/>
      <w:pgMar w:top="567" w:right="1134" w:bottom="709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2656A"/>
    <w:multiLevelType w:val="hybridMultilevel"/>
    <w:tmpl w:val="BE3458A4"/>
    <w:lvl w:ilvl="0" w:tplc="14B6D2DA">
      <w:start w:val="1"/>
      <w:numFmt w:val="decimal"/>
      <w:lvlText w:val="%1."/>
      <w:lvlJc w:val="left"/>
      <w:pPr>
        <w:ind w:left="720" w:hanging="360"/>
      </w:pPr>
    </w:lvl>
    <w:lvl w:ilvl="1" w:tplc="9034C1B0">
      <w:start w:val="1"/>
      <w:numFmt w:val="lowerLetter"/>
      <w:lvlText w:val="%2."/>
      <w:lvlJc w:val="left"/>
      <w:pPr>
        <w:ind w:left="1440" w:hanging="360"/>
      </w:pPr>
    </w:lvl>
    <w:lvl w:ilvl="2" w:tplc="F5F2C7C0">
      <w:start w:val="1"/>
      <w:numFmt w:val="lowerRoman"/>
      <w:lvlText w:val="%3."/>
      <w:lvlJc w:val="right"/>
      <w:pPr>
        <w:ind w:left="2160" w:hanging="180"/>
      </w:pPr>
    </w:lvl>
    <w:lvl w:ilvl="3" w:tplc="90B4E722">
      <w:start w:val="1"/>
      <w:numFmt w:val="decimal"/>
      <w:lvlText w:val="%4."/>
      <w:lvlJc w:val="left"/>
      <w:pPr>
        <w:ind w:left="2880" w:hanging="360"/>
      </w:pPr>
    </w:lvl>
    <w:lvl w:ilvl="4" w:tplc="A882EDEE">
      <w:start w:val="1"/>
      <w:numFmt w:val="lowerLetter"/>
      <w:lvlText w:val="%5."/>
      <w:lvlJc w:val="left"/>
      <w:pPr>
        <w:ind w:left="3600" w:hanging="360"/>
      </w:pPr>
    </w:lvl>
    <w:lvl w:ilvl="5" w:tplc="5246B65A">
      <w:start w:val="1"/>
      <w:numFmt w:val="lowerRoman"/>
      <w:lvlText w:val="%6."/>
      <w:lvlJc w:val="right"/>
      <w:pPr>
        <w:ind w:left="4320" w:hanging="180"/>
      </w:pPr>
    </w:lvl>
    <w:lvl w:ilvl="6" w:tplc="4662915C">
      <w:start w:val="1"/>
      <w:numFmt w:val="decimal"/>
      <w:lvlText w:val="%7."/>
      <w:lvlJc w:val="left"/>
      <w:pPr>
        <w:ind w:left="5040" w:hanging="360"/>
      </w:pPr>
    </w:lvl>
    <w:lvl w:ilvl="7" w:tplc="F134EEDC">
      <w:start w:val="1"/>
      <w:numFmt w:val="lowerLetter"/>
      <w:lvlText w:val="%8."/>
      <w:lvlJc w:val="left"/>
      <w:pPr>
        <w:ind w:left="5760" w:hanging="360"/>
      </w:pPr>
    </w:lvl>
    <w:lvl w:ilvl="8" w:tplc="1D885B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D90"/>
    <w:rsid w:val="000B62F4"/>
    <w:rsid w:val="001C3652"/>
    <w:rsid w:val="00205B63"/>
    <w:rsid w:val="002112E1"/>
    <w:rsid w:val="0021526F"/>
    <w:rsid w:val="00247894"/>
    <w:rsid w:val="00322D90"/>
    <w:rsid w:val="00387C12"/>
    <w:rsid w:val="003B3BC5"/>
    <w:rsid w:val="00684351"/>
    <w:rsid w:val="008F41DE"/>
    <w:rsid w:val="008F6EA2"/>
    <w:rsid w:val="00BD6EA5"/>
    <w:rsid w:val="00C11B24"/>
    <w:rsid w:val="00C16BB5"/>
    <w:rsid w:val="00C510FF"/>
    <w:rsid w:val="00CE64A5"/>
    <w:rsid w:val="00D558A8"/>
    <w:rsid w:val="00E03F06"/>
    <w:rsid w:val="00E74508"/>
    <w:rsid w:val="00E97F76"/>
    <w:rsid w:val="00EB7110"/>
    <w:rsid w:val="00ED65D6"/>
    <w:rsid w:val="075E6749"/>
    <w:rsid w:val="1F8D5D69"/>
    <w:rsid w:val="2C6E9B82"/>
    <w:rsid w:val="44D29F2C"/>
    <w:rsid w:val="49042500"/>
    <w:rsid w:val="4ACBF40A"/>
    <w:rsid w:val="53D02B55"/>
    <w:rsid w:val="5B3FE18A"/>
    <w:rsid w:val="666057B6"/>
    <w:rsid w:val="690D8934"/>
    <w:rsid w:val="6E99D304"/>
    <w:rsid w:val="6FE2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1C84"/>
  <w15:docId w15:val="{1ACEAC8E-6651-4F42-AFCB-E9501EFE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D90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322D90"/>
    <w:pPr>
      <w:keepNext/>
      <w:jc w:val="center"/>
      <w:outlineLvl w:val="0"/>
    </w:pPr>
    <w:rPr>
      <w:rFonts w:ascii="Comic Sans MS" w:hAnsi="Comic Sans MS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D90"/>
    <w:rPr>
      <w:rFonts w:ascii="Comic Sans MS" w:eastAsia="Lucida Sans Unicode" w:hAnsi="Comic Sans MS" w:cs="Tahoma"/>
      <w:b/>
      <w:bCs/>
      <w:kern w:val="1"/>
      <w:sz w:val="32"/>
      <w:szCs w:val="24"/>
      <w:lang w:eastAsia="hi-IN" w:bidi="hi-IN"/>
    </w:rPr>
  </w:style>
  <w:style w:type="paragraph" w:customStyle="1" w:styleId="Zawartotabeli">
    <w:name w:val="Zawartość tabeli"/>
    <w:basedOn w:val="Normalny"/>
    <w:rsid w:val="00322D9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A45C-670F-4AB1-B161-FE912A87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iechowicz</dc:creator>
  <cp:lastModifiedBy>Nauczyciel_SP61</cp:lastModifiedBy>
  <cp:revision>2</cp:revision>
  <dcterms:created xsi:type="dcterms:W3CDTF">2021-09-08T18:09:00Z</dcterms:created>
  <dcterms:modified xsi:type="dcterms:W3CDTF">2021-09-08T18:09:00Z</dcterms:modified>
</cp:coreProperties>
</file>